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3962" w:rsidRPr="007A0170" w:rsidRDefault="007450D2" w:rsidP="007450D2">
      <w:pPr>
        <w:pStyle w:val="Standard"/>
        <w:rPr>
          <w:rFonts w:ascii="Times New Roman" w:hAnsi="Times New Roman" w:cs="Times New Roman"/>
          <w:sz w:val="26"/>
          <w:szCs w:val="26"/>
        </w:rPr>
      </w:pPr>
      <w:r>
        <w:t xml:space="preserve">                         </w:t>
      </w:r>
      <w:r w:rsidRPr="007A0170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</w:t>
      </w:r>
      <w:r w:rsidR="00D93962" w:rsidRPr="007A0170">
        <w:rPr>
          <w:rFonts w:ascii="Times New Roman" w:hAnsi="Times New Roman" w:cs="Times New Roman"/>
          <w:sz w:val="26"/>
          <w:szCs w:val="26"/>
        </w:rPr>
        <w:t>УТВЕРЖДАЮ:</w:t>
      </w:r>
    </w:p>
    <w:p w:rsidR="00D93962" w:rsidRPr="007A0170" w:rsidRDefault="00F70C2C" w:rsidP="00644904">
      <w:pPr>
        <w:spacing w:line="276" w:lineRule="auto"/>
        <w:ind w:left="6237"/>
        <w:rPr>
          <w:rFonts w:ascii="Times New Roman" w:hAnsi="Times New Roman" w:cs="Times New Roman"/>
          <w:sz w:val="26"/>
          <w:szCs w:val="26"/>
        </w:rPr>
      </w:pPr>
      <w:r w:rsidRPr="007A0170">
        <w:rPr>
          <w:rFonts w:ascii="Times New Roman" w:hAnsi="Times New Roman" w:cs="Times New Roman"/>
          <w:sz w:val="26"/>
          <w:szCs w:val="26"/>
        </w:rPr>
        <w:t xml:space="preserve">Директор </w:t>
      </w:r>
      <w:r w:rsidR="00644904" w:rsidRPr="007A0170">
        <w:rPr>
          <w:rFonts w:ascii="Times New Roman" w:hAnsi="Times New Roman" w:cs="Times New Roman"/>
          <w:sz w:val="26"/>
          <w:szCs w:val="26"/>
        </w:rPr>
        <w:t>Муниципального бюджетного учреждения «Молодёжный центр «Вертикаль»</w:t>
      </w:r>
    </w:p>
    <w:p w:rsidR="00D93962" w:rsidRPr="007A0170" w:rsidRDefault="00D93962" w:rsidP="00D93962">
      <w:pPr>
        <w:spacing w:line="276" w:lineRule="auto"/>
        <w:ind w:left="6237"/>
        <w:jc w:val="both"/>
        <w:rPr>
          <w:rFonts w:ascii="Times New Roman" w:hAnsi="Times New Roman" w:cs="Times New Roman"/>
          <w:sz w:val="26"/>
          <w:szCs w:val="26"/>
        </w:rPr>
      </w:pPr>
      <w:r w:rsidRPr="007A0170">
        <w:rPr>
          <w:rFonts w:ascii="Times New Roman" w:hAnsi="Times New Roman" w:cs="Times New Roman"/>
          <w:sz w:val="26"/>
          <w:szCs w:val="26"/>
        </w:rPr>
        <w:t xml:space="preserve">__________ </w:t>
      </w:r>
      <w:r w:rsidR="00F70C2C" w:rsidRPr="007A0170">
        <w:rPr>
          <w:rFonts w:ascii="Times New Roman" w:hAnsi="Times New Roman" w:cs="Times New Roman"/>
          <w:sz w:val="26"/>
          <w:szCs w:val="26"/>
        </w:rPr>
        <w:t xml:space="preserve">Л.А. </w:t>
      </w:r>
      <w:proofErr w:type="spellStart"/>
      <w:r w:rsidR="00F70C2C" w:rsidRPr="007A0170">
        <w:rPr>
          <w:rFonts w:ascii="Times New Roman" w:hAnsi="Times New Roman" w:cs="Times New Roman"/>
          <w:sz w:val="26"/>
          <w:szCs w:val="26"/>
        </w:rPr>
        <w:t>Саламатова</w:t>
      </w:r>
      <w:proofErr w:type="spellEnd"/>
    </w:p>
    <w:p w:rsidR="00D93962" w:rsidRPr="007A0170" w:rsidRDefault="00D93962" w:rsidP="00D93962">
      <w:pPr>
        <w:ind w:left="6237"/>
        <w:rPr>
          <w:rFonts w:ascii="Times New Roman" w:hAnsi="Times New Roman" w:cs="Times New Roman"/>
          <w:sz w:val="26"/>
          <w:szCs w:val="26"/>
        </w:rPr>
      </w:pPr>
    </w:p>
    <w:p w:rsidR="00D93962" w:rsidRPr="007A0170" w:rsidRDefault="0081531D" w:rsidP="00293845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ОБЩИЙ </w:t>
      </w:r>
      <w:r w:rsidR="00D93962" w:rsidRPr="007A0170">
        <w:rPr>
          <w:rFonts w:ascii="Times New Roman" w:hAnsi="Times New Roman" w:cs="Times New Roman"/>
          <w:b/>
          <w:sz w:val="26"/>
          <w:szCs w:val="26"/>
        </w:rPr>
        <w:t>ПЛАН</w:t>
      </w:r>
      <w:r w:rsidR="008D6C82" w:rsidRPr="007A0170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D93962" w:rsidRPr="007A0170" w:rsidRDefault="008D6C82" w:rsidP="00C52389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A0170">
        <w:rPr>
          <w:rFonts w:ascii="Times New Roman" w:hAnsi="Times New Roman" w:cs="Times New Roman"/>
          <w:b/>
          <w:sz w:val="26"/>
          <w:szCs w:val="26"/>
        </w:rPr>
        <w:t xml:space="preserve">мероприятий </w:t>
      </w:r>
      <w:r w:rsidR="00590F20" w:rsidRPr="007A0170">
        <w:rPr>
          <w:rFonts w:ascii="Times New Roman" w:hAnsi="Times New Roman" w:cs="Times New Roman"/>
          <w:b/>
          <w:sz w:val="26"/>
          <w:szCs w:val="26"/>
        </w:rPr>
        <w:t xml:space="preserve">на </w:t>
      </w:r>
      <w:r w:rsidR="007B7BDA">
        <w:rPr>
          <w:rFonts w:ascii="Times New Roman" w:hAnsi="Times New Roman" w:cs="Times New Roman"/>
          <w:b/>
          <w:sz w:val="26"/>
          <w:szCs w:val="26"/>
        </w:rPr>
        <w:t>ФЕВРАЛЬ 2024</w:t>
      </w:r>
      <w:r w:rsidR="00D93962" w:rsidRPr="007A0170">
        <w:rPr>
          <w:rFonts w:ascii="Times New Roman" w:hAnsi="Times New Roman" w:cs="Times New Roman"/>
          <w:b/>
          <w:sz w:val="26"/>
          <w:szCs w:val="26"/>
        </w:rPr>
        <w:t xml:space="preserve"> года</w:t>
      </w:r>
    </w:p>
    <w:p w:rsidR="00D93962" w:rsidRPr="007A0170" w:rsidRDefault="00AC772A" w:rsidP="00D93962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A0170">
        <w:rPr>
          <w:rFonts w:ascii="Times New Roman" w:hAnsi="Times New Roman" w:cs="Times New Roman"/>
          <w:b/>
          <w:sz w:val="26"/>
          <w:szCs w:val="26"/>
        </w:rPr>
        <w:t>Муниципального бюджетного учреждения «Молодёжный центр «вертикаль»</w:t>
      </w:r>
    </w:p>
    <w:p w:rsidR="008D6C82" w:rsidRPr="007A0170" w:rsidRDefault="008D6C82" w:rsidP="00D93962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8"/>
        <w:tblW w:w="10065" w:type="dxa"/>
        <w:tblLayout w:type="fixed"/>
        <w:tblLook w:val="04A0" w:firstRow="1" w:lastRow="0" w:firstColumn="1" w:lastColumn="0" w:noHBand="0" w:noVBand="1"/>
      </w:tblPr>
      <w:tblGrid>
        <w:gridCol w:w="817"/>
        <w:gridCol w:w="3218"/>
        <w:gridCol w:w="609"/>
        <w:gridCol w:w="2268"/>
        <w:gridCol w:w="885"/>
        <w:gridCol w:w="108"/>
        <w:gridCol w:w="2160"/>
      </w:tblGrid>
      <w:tr w:rsidR="00DA1D27" w:rsidRPr="00CC5330" w:rsidTr="00F70C2C">
        <w:tc>
          <w:tcPr>
            <w:tcW w:w="817" w:type="dxa"/>
          </w:tcPr>
          <w:p w:rsidR="004B2F22" w:rsidRPr="00CC5330" w:rsidRDefault="008F65F1" w:rsidP="009A3DD5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C533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ата</w:t>
            </w:r>
          </w:p>
        </w:tc>
        <w:tc>
          <w:tcPr>
            <w:tcW w:w="3827" w:type="dxa"/>
            <w:gridSpan w:val="2"/>
          </w:tcPr>
          <w:p w:rsidR="004B2F22" w:rsidRPr="00CC5330" w:rsidRDefault="008F65F1" w:rsidP="009A3DD5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C533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268" w:type="dxa"/>
          </w:tcPr>
          <w:p w:rsidR="004B2F22" w:rsidRPr="00CC5330" w:rsidRDefault="008F65F1" w:rsidP="009A3DD5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C533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есто проведения</w:t>
            </w:r>
          </w:p>
        </w:tc>
        <w:tc>
          <w:tcPr>
            <w:tcW w:w="993" w:type="dxa"/>
            <w:gridSpan w:val="2"/>
          </w:tcPr>
          <w:p w:rsidR="004B2F22" w:rsidRPr="00CC5330" w:rsidRDefault="008F65F1" w:rsidP="009A3DD5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C533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ремя</w:t>
            </w:r>
          </w:p>
        </w:tc>
        <w:tc>
          <w:tcPr>
            <w:tcW w:w="2160" w:type="dxa"/>
          </w:tcPr>
          <w:p w:rsidR="004B2F22" w:rsidRPr="00CC5330" w:rsidRDefault="008F65F1" w:rsidP="009A3DD5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C533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ветственные</w:t>
            </w:r>
          </w:p>
          <w:p w:rsidR="004B2F22" w:rsidRPr="00CC5330" w:rsidRDefault="004B2F22" w:rsidP="009A3DD5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C257DC" w:rsidRPr="00CC5330" w:rsidTr="00F70C2C">
        <w:tc>
          <w:tcPr>
            <w:tcW w:w="817" w:type="dxa"/>
          </w:tcPr>
          <w:p w:rsidR="00C257DC" w:rsidRPr="006C0AE4" w:rsidRDefault="00C257DC" w:rsidP="007217F6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3827" w:type="dxa"/>
            <w:gridSpan w:val="2"/>
          </w:tcPr>
          <w:p w:rsidR="00C257DC" w:rsidRPr="006C0AE4" w:rsidRDefault="00C257DC" w:rsidP="007217F6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F18D9">
              <w:rPr>
                <w:rFonts w:ascii="Times New Roman" w:eastAsia="Calibri" w:hAnsi="Times New Roman" w:cs="Times New Roman"/>
                <w:color w:val="212529"/>
                <w:shd w:val="clear" w:color="auto" w:fill="FFFFFF"/>
                <w:lang w:eastAsia="en-US"/>
              </w:rPr>
              <w:t>«Жизнь прекрасна! Не потрать её напрасно». Час общения по профилактике вредных привычек.</w:t>
            </w:r>
          </w:p>
        </w:tc>
        <w:tc>
          <w:tcPr>
            <w:tcW w:w="2268" w:type="dxa"/>
          </w:tcPr>
          <w:p w:rsidR="00C257DC" w:rsidRPr="006C0AE4" w:rsidRDefault="00C257DC" w:rsidP="007217F6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МБУ «Молодёжный центр </w:t>
            </w:r>
            <w:r w:rsidRPr="002F18D9">
              <w:rPr>
                <w:rFonts w:ascii="Times New Roman" w:eastAsia="Calibri" w:hAnsi="Times New Roman" w:cs="Times New Roman"/>
                <w:lang w:eastAsia="en-US"/>
              </w:rPr>
              <w:t>«Вертикаль»</w:t>
            </w:r>
          </w:p>
        </w:tc>
        <w:tc>
          <w:tcPr>
            <w:tcW w:w="993" w:type="dxa"/>
            <w:gridSpan w:val="2"/>
          </w:tcPr>
          <w:p w:rsidR="00C257DC" w:rsidRPr="006C0AE4" w:rsidRDefault="00C257DC" w:rsidP="007217F6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160" w:type="dxa"/>
          </w:tcPr>
          <w:p w:rsidR="00C257DC" w:rsidRPr="006C0AE4" w:rsidRDefault="00C257DC" w:rsidP="007217F6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филова М.А., специалист по работе с молодёжью</w:t>
            </w:r>
          </w:p>
        </w:tc>
      </w:tr>
      <w:tr w:rsidR="00C257DC" w:rsidRPr="00CC5330" w:rsidTr="00F70C2C">
        <w:tc>
          <w:tcPr>
            <w:tcW w:w="817" w:type="dxa"/>
          </w:tcPr>
          <w:p w:rsidR="00C257DC" w:rsidRPr="006C0AE4" w:rsidRDefault="00C257DC" w:rsidP="007217F6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3827" w:type="dxa"/>
            <w:gridSpan w:val="2"/>
          </w:tcPr>
          <w:p w:rsidR="00C257DC" w:rsidRPr="006C0AE4" w:rsidRDefault="00C257DC" w:rsidP="007217F6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F18D9">
              <w:rPr>
                <w:rFonts w:ascii="Times New Roman" w:eastAsia="Calibri" w:hAnsi="Times New Roman" w:cs="Times New Roman"/>
                <w:color w:val="181818"/>
                <w:sz w:val="21"/>
                <w:szCs w:val="21"/>
                <w:shd w:val="clear" w:color="auto" w:fill="FFFFFF"/>
                <w:lang w:eastAsia="en-US"/>
              </w:rPr>
              <w:t>«По секрету всему свету» конкурсная развлекательная  программа</w:t>
            </w:r>
          </w:p>
        </w:tc>
        <w:tc>
          <w:tcPr>
            <w:tcW w:w="2268" w:type="dxa"/>
          </w:tcPr>
          <w:p w:rsidR="00C257DC" w:rsidRPr="006C0AE4" w:rsidRDefault="00C257DC" w:rsidP="007217F6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МБУ «Молодёжный центр</w:t>
            </w:r>
            <w:r w:rsidRPr="002F18D9">
              <w:rPr>
                <w:rFonts w:ascii="Times New Roman" w:eastAsia="Calibri" w:hAnsi="Times New Roman" w:cs="Times New Roman"/>
                <w:lang w:eastAsia="en-US"/>
              </w:rPr>
              <w:t xml:space="preserve"> «Вертикаль»</w:t>
            </w:r>
          </w:p>
        </w:tc>
        <w:tc>
          <w:tcPr>
            <w:tcW w:w="993" w:type="dxa"/>
            <w:gridSpan w:val="2"/>
          </w:tcPr>
          <w:p w:rsidR="00C257DC" w:rsidRPr="00325493" w:rsidRDefault="00C257DC" w:rsidP="007217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160" w:type="dxa"/>
          </w:tcPr>
          <w:p w:rsidR="00C257DC" w:rsidRPr="006C0AE4" w:rsidRDefault="00C257DC" w:rsidP="007217F6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филова М.А., специалист по работе с молодёжью</w:t>
            </w:r>
          </w:p>
        </w:tc>
      </w:tr>
      <w:tr w:rsidR="00C257DC" w:rsidRPr="00CC5330" w:rsidTr="00F70C2C">
        <w:tc>
          <w:tcPr>
            <w:tcW w:w="817" w:type="dxa"/>
          </w:tcPr>
          <w:p w:rsidR="00C257DC" w:rsidRPr="006C0AE4" w:rsidRDefault="00C257DC" w:rsidP="007217F6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3827" w:type="dxa"/>
            <w:gridSpan w:val="2"/>
          </w:tcPr>
          <w:p w:rsidR="00C257DC" w:rsidRDefault="00C257DC" w:rsidP="007217F6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Районная игра </w:t>
            </w:r>
            <w:r w:rsidRPr="002F18D9">
              <w:rPr>
                <w:rFonts w:ascii="Times New Roman" w:eastAsia="Calibri" w:hAnsi="Times New Roman" w:cs="Times New Roman"/>
                <w:lang w:eastAsia="en-US"/>
              </w:rPr>
              <w:t>КВН</w:t>
            </w:r>
          </w:p>
          <w:p w:rsidR="00C257DC" w:rsidRPr="006C0AE4" w:rsidRDefault="00C257DC" w:rsidP="007217F6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 «У нас на районе»</w:t>
            </w:r>
          </w:p>
        </w:tc>
        <w:tc>
          <w:tcPr>
            <w:tcW w:w="2268" w:type="dxa"/>
          </w:tcPr>
          <w:p w:rsidR="00C257DC" w:rsidRPr="006C0AE4" w:rsidRDefault="00C257DC" w:rsidP="007217F6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бёс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КР»</w:t>
            </w:r>
          </w:p>
        </w:tc>
        <w:tc>
          <w:tcPr>
            <w:tcW w:w="993" w:type="dxa"/>
            <w:gridSpan w:val="2"/>
          </w:tcPr>
          <w:p w:rsidR="00C257DC" w:rsidRPr="006C0AE4" w:rsidRDefault="00C257DC" w:rsidP="007217F6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2160" w:type="dxa"/>
          </w:tcPr>
          <w:p w:rsidR="00C257DC" w:rsidRPr="006C0AE4" w:rsidRDefault="00C257DC" w:rsidP="007217F6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филова М.А., специалист по работе с молодёжью</w:t>
            </w:r>
          </w:p>
        </w:tc>
      </w:tr>
      <w:tr w:rsidR="00C257DC" w:rsidRPr="00CC5330" w:rsidTr="00F70C2C">
        <w:tc>
          <w:tcPr>
            <w:tcW w:w="817" w:type="dxa"/>
          </w:tcPr>
          <w:p w:rsidR="00C257DC" w:rsidRPr="006C0AE4" w:rsidRDefault="00C257DC" w:rsidP="007217F6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3827" w:type="dxa"/>
            <w:gridSpan w:val="2"/>
          </w:tcPr>
          <w:p w:rsidR="00C257DC" w:rsidRPr="006E1CE5" w:rsidRDefault="00C257DC" w:rsidP="007217F6">
            <w:pPr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этап </w:t>
            </w:r>
            <w:r w:rsidRPr="006E1CE5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en-US"/>
              </w:rPr>
              <w:t>Культурно – спортивного марафона среди предприятий и организаций района «Движение на опережение»</w:t>
            </w:r>
          </w:p>
          <w:p w:rsidR="00C257DC" w:rsidRPr="006C0AE4" w:rsidRDefault="00C257DC" w:rsidP="007217F6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лые старты «Апрельские старты»</w:t>
            </w:r>
          </w:p>
        </w:tc>
        <w:tc>
          <w:tcPr>
            <w:tcW w:w="2268" w:type="dxa"/>
          </w:tcPr>
          <w:p w:rsidR="00C257DC" w:rsidRDefault="00C257DC" w:rsidP="00721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Дебесы</w:t>
            </w:r>
            <w:proofErr w:type="spellEnd"/>
          </w:p>
          <w:p w:rsidR="00C257DC" w:rsidRDefault="00C257DC" w:rsidP="00721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стоянка у спортшколы</w:t>
            </w:r>
          </w:p>
          <w:p w:rsidR="00C257DC" w:rsidRPr="006C0AE4" w:rsidRDefault="00C257DC" w:rsidP="007217F6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  <w:gridSpan w:val="2"/>
          </w:tcPr>
          <w:p w:rsidR="00C257DC" w:rsidRPr="00325493" w:rsidRDefault="00C257DC" w:rsidP="007217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2160" w:type="dxa"/>
          </w:tcPr>
          <w:p w:rsidR="00C257DC" w:rsidRPr="006C0AE4" w:rsidRDefault="00C257DC" w:rsidP="007217F6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филова М.А., специалист по работе с молодёжью</w:t>
            </w:r>
          </w:p>
        </w:tc>
      </w:tr>
      <w:tr w:rsidR="00C257DC" w:rsidRPr="00CC5330" w:rsidTr="00F70C2C">
        <w:tc>
          <w:tcPr>
            <w:tcW w:w="817" w:type="dxa"/>
          </w:tcPr>
          <w:p w:rsidR="00C257DC" w:rsidRPr="00B93FB9" w:rsidRDefault="00C257DC" w:rsidP="007217F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C257DC" w:rsidRPr="006C0AE4" w:rsidRDefault="00C257DC" w:rsidP="007217F6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3827" w:type="dxa"/>
            <w:gridSpan w:val="2"/>
          </w:tcPr>
          <w:p w:rsidR="00C257DC" w:rsidRDefault="00C257DC" w:rsidP="007217F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C257DC" w:rsidRPr="006C0AE4" w:rsidRDefault="00C257DC" w:rsidP="007217F6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г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искуссия «Психология – это интересно»</w:t>
            </w:r>
          </w:p>
        </w:tc>
        <w:tc>
          <w:tcPr>
            <w:tcW w:w="2268" w:type="dxa"/>
          </w:tcPr>
          <w:p w:rsidR="00C257DC" w:rsidRDefault="00C257DC" w:rsidP="007217F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бщежитие №1</w:t>
            </w:r>
          </w:p>
          <w:p w:rsidR="00C257DC" w:rsidRPr="006C0AE4" w:rsidRDefault="00C257DC" w:rsidP="007217F6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Дебёсский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политехникум</w:t>
            </w:r>
          </w:p>
        </w:tc>
        <w:tc>
          <w:tcPr>
            <w:tcW w:w="993" w:type="dxa"/>
            <w:gridSpan w:val="2"/>
          </w:tcPr>
          <w:p w:rsidR="00C257DC" w:rsidRPr="006C0AE4" w:rsidRDefault="00C257DC" w:rsidP="007217F6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8.00</w:t>
            </w:r>
          </w:p>
        </w:tc>
        <w:tc>
          <w:tcPr>
            <w:tcW w:w="2160" w:type="dxa"/>
          </w:tcPr>
          <w:p w:rsidR="00C257DC" w:rsidRDefault="00C257DC" w:rsidP="007217F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динцова Т.В., психолог</w:t>
            </w:r>
          </w:p>
          <w:p w:rsidR="00C257DC" w:rsidRDefault="00C257DC" w:rsidP="007217F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C257DC" w:rsidRDefault="00C257DC" w:rsidP="007217F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C257DC" w:rsidRPr="006C0AE4" w:rsidRDefault="00C257DC" w:rsidP="007217F6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C257DC" w:rsidRPr="00CC5330" w:rsidTr="00F70C2C">
        <w:tc>
          <w:tcPr>
            <w:tcW w:w="817" w:type="dxa"/>
          </w:tcPr>
          <w:p w:rsidR="00C257DC" w:rsidRPr="006C0AE4" w:rsidRDefault="00C257DC" w:rsidP="007217F6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3827" w:type="dxa"/>
            <w:gridSpan w:val="2"/>
          </w:tcPr>
          <w:p w:rsidR="00C257DC" w:rsidRPr="006C0AE4" w:rsidRDefault="00C257DC" w:rsidP="007217F6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Занятие с элементами тренинга        « Психологическая подготовка к ЕГЭ»</w:t>
            </w:r>
          </w:p>
        </w:tc>
        <w:tc>
          <w:tcPr>
            <w:tcW w:w="2268" w:type="dxa"/>
          </w:tcPr>
          <w:p w:rsidR="00C257DC" w:rsidRPr="006C0AE4" w:rsidRDefault="00C257DC" w:rsidP="007217F6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МЦ «Вертикаль»</w:t>
            </w:r>
          </w:p>
        </w:tc>
        <w:tc>
          <w:tcPr>
            <w:tcW w:w="993" w:type="dxa"/>
            <w:gridSpan w:val="2"/>
          </w:tcPr>
          <w:p w:rsidR="00C257DC" w:rsidRPr="006C0AE4" w:rsidRDefault="00C257DC" w:rsidP="007217F6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5.00</w:t>
            </w:r>
          </w:p>
        </w:tc>
        <w:tc>
          <w:tcPr>
            <w:tcW w:w="2160" w:type="dxa"/>
          </w:tcPr>
          <w:p w:rsidR="00C257DC" w:rsidRPr="006C0AE4" w:rsidRDefault="00C257DC" w:rsidP="007217F6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динцова Т.В., психолог</w:t>
            </w:r>
          </w:p>
        </w:tc>
      </w:tr>
      <w:tr w:rsidR="00C257DC" w:rsidRPr="00CC5330" w:rsidTr="00F70C2C">
        <w:tc>
          <w:tcPr>
            <w:tcW w:w="817" w:type="dxa"/>
          </w:tcPr>
          <w:p w:rsidR="00C257DC" w:rsidRPr="006C0AE4" w:rsidRDefault="00C257DC" w:rsidP="007217F6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3827" w:type="dxa"/>
            <w:gridSpan w:val="2"/>
          </w:tcPr>
          <w:p w:rsidR="00C257DC" w:rsidRPr="006C0AE4" w:rsidRDefault="00C257DC" w:rsidP="007217F6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ab/>
              <w:t>Занятие с развивающими карточками « Угадай-ка»</w:t>
            </w:r>
          </w:p>
        </w:tc>
        <w:tc>
          <w:tcPr>
            <w:tcW w:w="2268" w:type="dxa"/>
          </w:tcPr>
          <w:p w:rsidR="00C257DC" w:rsidRDefault="00C257DC" w:rsidP="007217F6">
            <w:pPr>
              <w:tabs>
                <w:tab w:val="left" w:pos="435"/>
              </w:tabs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ab/>
              <w:t>У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д-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Лем</w:t>
            </w:r>
            <w:proofErr w:type="spellEnd"/>
          </w:p>
          <w:p w:rsidR="00C257DC" w:rsidRPr="006C0AE4" w:rsidRDefault="00C257DC" w:rsidP="007217F6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       ДОУ</w:t>
            </w:r>
          </w:p>
        </w:tc>
        <w:tc>
          <w:tcPr>
            <w:tcW w:w="993" w:type="dxa"/>
            <w:gridSpan w:val="2"/>
          </w:tcPr>
          <w:p w:rsidR="00C257DC" w:rsidRPr="006C0AE4" w:rsidRDefault="00C257DC" w:rsidP="007217F6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09.00</w:t>
            </w:r>
          </w:p>
        </w:tc>
        <w:tc>
          <w:tcPr>
            <w:tcW w:w="2160" w:type="dxa"/>
          </w:tcPr>
          <w:p w:rsidR="00C257DC" w:rsidRPr="006C0AE4" w:rsidRDefault="00C257DC" w:rsidP="007217F6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динцова Т.В., психолог</w:t>
            </w:r>
          </w:p>
        </w:tc>
      </w:tr>
      <w:tr w:rsidR="00C257DC" w:rsidRPr="00CC5330" w:rsidTr="00F70C2C">
        <w:tc>
          <w:tcPr>
            <w:tcW w:w="817" w:type="dxa"/>
          </w:tcPr>
          <w:p w:rsidR="00C257DC" w:rsidRPr="006C0AE4" w:rsidRDefault="00C257DC" w:rsidP="007217F6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3827" w:type="dxa"/>
            <w:gridSpan w:val="2"/>
          </w:tcPr>
          <w:p w:rsidR="00C257DC" w:rsidRPr="006C0AE4" w:rsidRDefault="00C257DC" w:rsidP="007217F6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Информационный час « Тайны здоровья»</w:t>
            </w:r>
          </w:p>
        </w:tc>
        <w:tc>
          <w:tcPr>
            <w:tcW w:w="2268" w:type="dxa"/>
          </w:tcPr>
          <w:p w:rsidR="00C257DC" w:rsidRDefault="00C257DC" w:rsidP="007217F6">
            <w:pPr>
              <w:tabs>
                <w:tab w:val="left" w:pos="435"/>
              </w:tabs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бщежитие №2</w:t>
            </w:r>
          </w:p>
          <w:p w:rsidR="00C257DC" w:rsidRPr="006C0AE4" w:rsidRDefault="00C257DC" w:rsidP="007217F6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Дебёсский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политехникум</w:t>
            </w:r>
          </w:p>
        </w:tc>
        <w:tc>
          <w:tcPr>
            <w:tcW w:w="993" w:type="dxa"/>
            <w:gridSpan w:val="2"/>
          </w:tcPr>
          <w:p w:rsidR="00C257DC" w:rsidRPr="006C0AE4" w:rsidRDefault="00C257DC" w:rsidP="007217F6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8.00</w:t>
            </w:r>
          </w:p>
        </w:tc>
        <w:tc>
          <w:tcPr>
            <w:tcW w:w="2160" w:type="dxa"/>
          </w:tcPr>
          <w:p w:rsidR="00C257DC" w:rsidRPr="006C0AE4" w:rsidRDefault="00C257DC" w:rsidP="007217F6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динцова Т.В., психолог</w:t>
            </w:r>
          </w:p>
        </w:tc>
      </w:tr>
      <w:tr w:rsidR="00C257DC" w:rsidRPr="00CC5330" w:rsidTr="00F70C2C">
        <w:tc>
          <w:tcPr>
            <w:tcW w:w="817" w:type="dxa"/>
          </w:tcPr>
          <w:p w:rsidR="00C257DC" w:rsidRPr="006C0AE4" w:rsidRDefault="00C257DC" w:rsidP="007217F6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3827" w:type="dxa"/>
            <w:gridSpan w:val="2"/>
          </w:tcPr>
          <w:p w:rsidR="00C257DC" w:rsidRPr="006C0AE4" w:rsidRDefault="00C257DC" w:rsidP="007217F6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Психологическое занятие для родителей « Прежде всего мы родители»</w:t>
            </w:r>
          </w:p>
        </w:tc>
        <w:tc>
          <w:tcPr>
            <w:tcW w:w="2268" w:type="dxa"/>
          </w:tcPr>
          <w:p w:rsidR="00C257DC" w:rsidRPr="006C0AE4" w:rsidRDefault="00C257DC" w:rsidP="007217F6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ДОУ и СОШ по требованию</w:t>
            </w:r>
          </w:p>
        </w:tc>
        <w:tc>
          <w:tcPr>
            <w:tcW w:w="993" w:type="dxa"/>
            <w:gridSpan w:val="2"/>
          </w:tcPr>
          <w:p w:rsidR="00C257DC" w:rsidRPr="006C0AE4" w:rsidRDefault="00C257DC" w:rsidP="007217F6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3.00</w:t>
            </w:r>
          </w:p>
        </w:tc>
        <w:tc>
          <w:tcPr>
            <w:tcW w:w="2160" w:type="dxa"/>
          </w:tcPr>
          <w:p w:rsidR="00C257DC" w:rsidRPr="006C0AE4" w:rsidRDefault="00C257DC" w:rsidP="007217F6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динцова Т.В., психолог</w:t>
            </w:r>
          </w:p>
        </w:tc>
      </w:tr>
      <w:tr w:rsidR="00C257DC" w:rsidRPr="00CC5330" w:rsidTr="00F70C2C">
        <w:tc>
          <w:tcPr>
            <w:tcW w:w="817" w:type="dxa"/>
          </w:tcPr>
          <w:p w:rsidR="00C257DC" w:rsidRPr="006C0AE4" w:rsidRDefault="00C257DC" w:rsidP="007217F6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ая по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на апреля</w:t>
            </w:r>
          </w:p>
        </w:tc>
        <w:tc>
          <w:tcPr>
            <w:tcW w:w="3827" w:type="dxa"/>
            <w:gridSpan w:val="2"/>
          </w:tcPr>
          <w:p w:rsidR="00C257DC" w:rsidRPr="006C0AE4" w:rsidRDefault="00C257DC" w:rsidP="007217F6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B27A0">
              <w:rPr>
                <w:rFonts w:cs="Times New Roman"/>
                <w:sz w:val="26"/>
                <w:szCs w:val="26"/>
              </w:rPr>
              <w:lastRenderedPageBreak/>
              <w:t xml:space="preserve"> «Село наш дом, мы наведём порядок в нём» (Субботник)</w:t>
            </w:r>
            <w:r>
              <w:rPr>
                <w:rFonts w:cs="Times New Roman"/>
                <w:sz w:val="26"/>
                <w:szCs w:val="26"/>
              </w:rPr>
              <w:t xml:space="preserve"> в рамках </w:t>
            </w:r>
            <w:proofErr w:type="gramStart"/>
            <w:r>
              <w:rPr>
                <w:rFonts w:cs="Times New Roman"/>
                <w:sz w:val="26"/>
                <w:szCs w:val="26"/>
              </w:rPr>
              <w:t>добровольческой</w:t>
            </w:r>
            <w:proofErr w:type="gramEnd"/>
            <w:r>
              <w:rPr>
                <w:rFonts w:cs="Times New Roman"/>
                <w:sz w:val="26"/>
                <w:szCs w:val="26"/>
              </w:rPr>
              <w:t xml:space="preserve"> акций </w:t>
            </w:r>
            <w:r>
              <w:rPr>
                <w:rFonts w:cs="Times New Roman"/>
                <w:sz w:val="26"/>
                <w:szCs w:val="26"/>
              </w:rPr>
              <w:lastRenderedPageBreak/>
              <w:t>«Весенняя Неделя добра»</w:t>
            </w:r>
          </w:p>
        </w:tc>
        <w:tc>
          <w:tcPr>
            <w:tcW w:w="2268" w:type="dxa"/>
          </w:tcPr>
          <w:p w:rsidR="00C257DC" w:rsidRPr="006C0AE4" w:rsidRDefault="00C257DC" w:rsidP="007217F6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lastRenderedPageBreak/>
              <w:t xml:space="preserve">С. </w:t>
            </w:r>
            <w:proofErr w:type="spellStart"/>
            <w:r>
              <w:rPr>
                <w:rFonts w:cs="Times New Roman"/>
                <w:sz w:val="26"/>
                <w:szCs w:val="26"/>
              </w:rPr>
              <w:t>Дебёсы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</w:p>
        </w:tc>
        <w:tc>
          <w:tcPr>
            <w:tcW w:w="993" w:type="dxa"/>
            <w:gridSpan w:val="2"/>
          </w:tcPr>
          <w:p w:rsidR="00C257DC" w:rsidRPr="006C0AE4" w:rsidRDefault="00C257DC" w:rsidP="007217F6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160" w:type="dxa"/>
          </w:tcPr>
          <w:p w:rsidR="00C257DC" w:rsidRPr="006C0AE4" w:rsidRDefault="00C257DC" w:rsidP="007217F6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9406CB">
              <w:rPr>
                <w:rFonts w:ascii="Times New Roman" w:hAnsi="Times New Roman" w:cs="Times New Roman"/>
                <w:sz w:val="24"/>
                <w:szCs w:val="24"/>
              </w:rPr>
              <w:t>Каракулова</w:t>
            </w:r>
            <w:proofErr w:type="spellEnd"/>
            <w:r w:rsidRPr="009406CB">
              <w:rPr>
                <w:rFonts w:ascii="Times New Roman" w:hAnsi="Times New Roman" w:cs="Times New Roman"/>
                <w:sz w:val="24"/>
                <w:szCs w:val="24"/>
              </w:rPr>
              <w:t xml:space="preserve"> В. В. Начальник ресурсного центра </w:t>
            </w:r>
            <w:r w:rsidRPr="009406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развитию добровольчества</w:t>
            </w:r>
          </w:p>
        </w:tc>
      </w:tr>
      <w:tr w:rsidR="00C257DC" w:rsidRPr="00CC5330" w:rsidTr="00F70C2C">
        <w:tc>
          <w:tcPr>
            <w:tcW w:w="817" w:type="dxa"/>
          </w:tcPr>
          <w:p w:rsidR="00C257DC" w:rsidRPr="006C0AE4" w:rsidRDefault="00C257DC" w:rsidP="007217F6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04</w:t>
            </w:r>
          </w:p>
        </w:tc>
        <w:tc>
          <w:tcPr>
            <w:tcW w:w="3827" w:type="dxa"/>
            <w:gridSpan w:val="2"/>
          </w:tcPr>
          <w:p w:rsidR="00C257DC" w:rsidRPr="006C0AE4" w:rsidRDefault="00C257DC" w:rsidP="007217F6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овая программа «По галактике со смехом»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освящённая  Дню космонавтика)</w:t>
            </w:r>
          </w:p>
        </w:tc>
        <w:tc>
          <w:tcPr>
            <w:tcW w:w="2268" w:type="dxa"/>
          </w:tcPr>
          <w:p w:rsidR="00C257DC" w:rsidRPr="006C0AE4" w:rsidRDefault="00C257DC" w:rsidP="007217F6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«Молодежный центр «Вертикаль»</w:t>
            </w:r>
          </w:p>
        </w:tc>
        <w:tc>
          <w:tcPr>
            <w:tcW w:w="993" w:type="dxa"/>
            <w:gridSpan w:val="2"/>
          </w:tcPr>
          <w:p w:rsidR="00C257DC" w:rsidRPr="006C0AE4" w:rsidRDefault="00C257DC" w:rsidP="007217F6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0</w:t>
            </w:r>
          </w:p>
        </w:tc>
        <w:tc>
          <w:tcPr>
            <w:tcW w:w="2160" w:type="dxa"/>
          </w:tcPr>
          <w:p w:rsidR="00C257DC" w:rsidRPr="006C0AE4" w:rsidRDefault="00C257DC" w:rsidP="007217F6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473DDB">
              <w:rPr>
                <w:rFonts w:ascii="Times New Roman" w:hAnsi="Times New Roman" w:cs="Times New Roman"/>
                <w:sz w:val="24"/>
                <w:szCs w:val="24"/>
              </w:rPr>
              <w:t>Каракулова</w:t>
            </w:r>
            <w:proofErr w:type="spellEnd"/>
            <w:r w:rsidRPr="00473DDB">
              <w:rPr>
                <w:rFonts w:ascii="Times New Roman" w:hAnsi="Times New Roman" w:cs="Times New Roman"/>
                <w:sz w:val="24"/>
                <w:szCs w:val="24"/>
              </w:rPr>
              <w:t xml:space="preserve"> В. В. Начальник ресурсного центра по развитию добровольчества</w:t>
            </w:r>
          </w:p>
        </w:tc>
      </w:tr>
      <w:tr w:rsidR="00C257DC" w:rsidRPr="00CC5330" w:rsidTr="00F70C2C">
        <w:tc>
          <w:tcPr>
            <w:tcW w:w="817" w:type="dxa"/>
          </w:tcPr>
          <w:p w:rsidR="00C257DC" w:rsidRPr="006C0AE4" w:rsidRDefault="00C257DC" w:rsidP="007217F6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01.04</w:t>
            </w:r>
          </w:p>
        </w:tc>
        <w:tc>
          <w:tcPr>
            <w:tcW w:w="3827" w:type="dxa"/>
            <w:gridSpan w:val="2"/>
          </w:tcPr>
          <w:p w:rsidR="00C257DC" w:rsidRPr="006C0AE4" w:rsidRDefault="00C257DC" w:rsidP="007217F6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Игровая программа для воспитанников д/сада «Давай пошутим?»</w:t>
            </w:r>
          </w:p>
        </w:tc>
        <w:tc>
          <w:tcPr>
            <w:tcW w:w="2268" w:type="dxa"/>
          </w:tcPr>
          <w:p w:rsidR="00C257DC" w:rsidRPr="006C0AE4" w:rsidRDefault="00C257DC" w:rsidP="007217F6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МБДОУ «Детский сад №2»</w:t>
            </w:r>
          </w:p>
        </w:tc>
        <w:tc>
          <w:tcPr>
            <w:tcW w:w="993" w:type="dxa"/>
            <w:gridSpan w:val="2"/>
          </w:tcPr>
          <w:p w:rsidR="00C257DC" w:rsidRPr="006C0AE4" w:rsidRDefault="00C257DC" w:rsidP="007217F6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9.00</w:t>
            </w:r>
          </w:p>
        </w:tc>
        <w:tc>
          <w:tcPr>
            <w:tcW w:w="2160" w:type="dxa"/>
          </w:tcPr>
          <w:p w:rsidR="00C257DC" w:rsidRPr="006C0AE4" w:rsidRDefault="00C257DC" w:rsidP="007217F6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473DDB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Каракулова</w:t>
            </w:r>
            <w:proofErr w:type="spellEnd"/>
            <w:r w:rsidRPr="00473DDB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В. В. Начальник ресурсного центра по развитию добровольчества</w:t>
            </w:r>
          </w:p>
        </w:tc>
      </w:tr>
      <w:tr w:rsidR="00C257DC" w:rsidRPr="00CC5330" w:rsidTr="00F70C2C">
        <w:tc>
          <w:tcPr>
            <w:tcW w:w="817" w:type="dxa"/>
          </w:tcPr>
          <w:p w:rsidR="00C257DC" w:rsidRPr="00B65368" w:rsidRDefault="00C257DC" w:rsidP="007217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8</w:t>
            </w:r>
          </w:p>
        </w:tc>
        <w:tc>
          <w:tcPr>
            <w:tcW w:w="3827" w:type="dxa"/>
            <w:gridSpan w:val="2"/>
          </w:tcPr>
          <w:p w:rsidR="00C257DC" w:rsidRPr="00532E16" w:rsidRDefault="00C257DC" w:rsidP="007217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32E16">
              <w:rPr>
                <w:rFonts w:ascii="Times New Roman" w:hAnsi="Times New Roman" w:cs="Times New Roman"/>
                <w:sz w:val="26"/>
                <w:szCs w:val="26"/>
                <w:shd w:val="clear" w:color="auto" w:fill="F5F5F5"/>
              </w:rPr>
              <w:t>Спортивное мероприятие «Неразлучные друзья – спорт, мой друг и я!», в</w:t>
            </w:r>
            <w:r w:rsidRPr="00532E16">
              <w:rPr>
                <w:rFonts w:ascii="Times New Roman" w:hAnsi="Times New Roman" w:cs="Times New Roman"/>
                <w:sz w:val="26"/>
                <w:szCs w:val="26"/>
              </w:rPr>
              <w:t xml:space="preserve"> рамках всемирного дня здоровья</w:t>
            </w:r>
          </w:p>
          <w:p w:rsidR="00C257DC" w:rsidRPr="00B65368" w:rsidRDefault="00C257DC" w:rsidP="007217F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C257DC" w:rsidRPr="00B65368" w:rsidRDefault="00C257DC" w:rsidP="007217F6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B6536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Территория 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юрногуртска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СОШ»</w:t>
            </w:r>
          </w:p>
          <w:p w:rsidR="00C257DC" w:rsidRPr="00B65368" w:rsidRDefault="00C257DC" w:rsidP="007217F6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B6536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0-13</w:t>
            </w:r>
          </w:p>
          <w:p w:rsidR="00C257DC" w:rsidRPr="00B65368" w:rsidRDefault="00C257DC" w:rsidP="007217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6536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4-17</w:t>
            </w:r>
          </w:p>
        </w:tc>
        <w:tc>
          <w:tcPr>
            <w:tcW w:w="993" w:type="dxa"/>
            <w:gridSpan w:val="2"/>
          </w:tcPr>
          <w:p w:rsidR="00C257DC" w:rsidRPr="00B65368" w:rsidRDefault="00C257DC" w:rsidP="007217F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:00</w:t>
            </w:r>
          </w:p>
        </w:tc>
        <w:tc>
          <w:tcPr>
            <w:tcW w:w="2160" w:type="dxa"/>
          </w:tcPr>
          <w:p w:rsidR="00C257DC" w:rsidRPr="00B65368" w:rsidRDefault="00C257DC" w:rsidP="007217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6536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Иванова М.М., специалист по работе с молодёжью</w:t>
            </w:r>
          </w:p>
        </w:tc>
      </w:tr>
      <w:tr w:rsidR="00C257DC" w:rsidRPr="00CC5330" w:rsidTr="00F70C2C">
        <w:tc>
          <w:tcPr>
            <w:tcW w:w="817" w:type="dxa"/>
          </w:tcPr>
          <w:p w:rsidR="00C257DC" w:rsidRDefault="00C257DC" w:rsidP="007217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3827" w:type="dxa"/>
            <w:gridSpan w:val="2"/>
          </w:tcPr>
          <w:p w:rsidR="00C257DC" w:rsidRPr="003D70B5" w:rsidRDefault="00C257DC" w:rsidP="007217F6">
            <w:pPr>
              <w:rPr>
                <w:rFonts w:ascii="Times New Roman" w:hAnsi="Times New Roman" w:cs="Times New Roman"/>
                <w:sz w:val="26"/>
                <w:szCs w:val="26"/>
                <w:shd w:val="clear" w:color="auto" w:fill="F5F5F5"/>
              </w:rPr>
            </w:pPr>
            <w:r w:rsidRPr="003D70B5">
              <w:rPr>
                <w:rFonts w:ascii="Times New Roman" w:hAnsi="Times New Roman" w:cs="Times New Roman"/>
                <w:color w:val="0E0E0E"/>
                <w:sz w:val="26"/>
                <w:szCs w:val="26"/>
              </w:rPr>
              <w:t>«Турнир любителей головоломок» - интеллектуальная игра</w:t>
            </w:r>
            <w:r>
              <w:rPr>
                <w:rFonts w:ascii="Times New Roman" w:hAnsi="Times New Roman" w:cs="Times New Roman"/>
                <w:color w:val="0E0E0E"/>
                <w:sz w:val="26"/>
                <w:szCs w:val="26"/>
              </w:rPr>
              <w:t xml:space="preserve"> с КМС в рамках Дня космонавтики</w:t>
            </w:r>
          </w:p>
        </w:tc>
        <w:tc>
          <w:tcPr>
            <w:tcW w:w="2268" w:type="dxa"/>
          </w:tcPr>
          <w:p w:rsidR="00C257DC" w:rsidRPr="00B65368" w:rsidRDefault="00C257DC" w:rsidP="007217F6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юрногуртска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СОШ»</w:t>
            </w:r>
          </w:p>
          <w:p w:rsidR="00C257DC" w:rsidRPr="00B65368" w:rsidRDefault="00C257DC" w:rsidP="007217F6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0-13</w:t>
            </w:r>
          </w:p>
        </w:tc>
        <w:tc>
          <w:tcPr>
            <w:tcW w:w="993" w:type="dxa"/>
            <w:gridSpan w:val="2"/>
          </w:tcPr>
          <w:p w:rsidR="00C257DC" w:rsidRDefault="00C257DC" w:rsidP="007217F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:00</w:t>
            </w:r>
          </w:p>
        </w:tc>
        <w:tc>
          <w:tcPr>
            <w:tcW w:w="2160" w:type="dxa"/>
          </w:tcPr>
          <w:p w:rsidR="00C257DC" w:rsidRPr="00B65368" w:rsidRDefault="00C257DC" w:rsidP="007217F6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B6536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Иванова М.М., специалист по работе с молодёжью</w:t>
            </w:r>
          </w:p>
        </w:tc>
      </w:tr>
      <w:tr w:rsidR="00C257DC" w:rsidRPr="00CC5330" w:rsidTr="00F70C2C">
        <w:tc>
          <w:tcPr>
            <w:tcW w:w="817" w:type="dxa"/>
          </w:tcPr>
          <w:p w:rsidR="00C257DC" w:rsidRDefault="00C257DC" w:rsidP="007217F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257DC" w:rsidRPr="00BF089D" w:rsidRDefault="00C257DC" w:rsidP="007217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3827" w:type="dxa"/>
            <w:gridSpan w:val="2"/>
          </w:tcPr>
          <w:p w:rsidR="00C257DC" w:rsidRPr="00BF089D" w:rsidRDefault="00C257DC" w:rsidP="007217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F089D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Экологическая  акция «Чистое село»</w:t>
            </w:r>
            <w:r w:rsidRPr="00BF089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 рамках акции</w:t>
            </w:r>
            <w:r w:rsidRPr="00BF089D">
              <w:rPr>
                <w:rFonts w:ascii="Times New Roman" w:hAnsi="Times New Roman" w:cs="Times New Roman"/>
                <w:sz w:val="26"/>
                <w:szCs w:val="26"/>
              </w:rPr>
              <w:t xml:space="preserve"> «Весенняя неделя добра!»</w:t>
            </w:r>
          </w:p>
        </w:tc>
        <w:tc>
          <w:tcPr>
            <w:tcW w:w="2268" w:type="dxa"/>
          </w:tcPr>
          <w:p w:rsidR="00C257DC" w:rsidRDefault="00C257DC" w:rsidP="007217F6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Д.Сюрногурт</w:t>
            </w:r>
            <w:proofErr w:type="spellEnd"/>
          </w:p>
          <w:p w:rsidR="00C257DC" w:rsidRPr="00B65368" w:rsidRDefault="00C257DC" w:rsidP="007217F6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ибирская</w:t>
            </w:r>
            <w:proofErr w:type="spellEnd"/>
          </w:p>
        </w:tc>
        <w:tc>
          <w:tcPr>
            <w:tcW w:w="993" w:type="dxa"/>
            <w:gridSpan w:val="2"/>
          </w:tcPr>
          <w:p w:rsidR="00C257DC" w:rsidRDefault="00C257DC" w:rsidP="007217F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:00</w:t>
            </w:r>
          </w:p>
        </w:tc>
        <w:tc>
          <w:tcPr>
            <w:tcW w:w="2160" w:type="dxa"/>
          </w:tcPr>
          <w:p w:rsidR="00C257DC" w:rsidRPr="00B65368" w:rsidRDefault="00C257DC" w:rsidP="007217F6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B6536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Иванова М.М., специалист по работе с молодёжью</w:t>
            </w:r>
          </w:p>
        </w:tc>
      </w:tr>
      <w:tr w:rsidR="00C257DC" w:rsidRPr="00CC5330" w:rsidTr="00F70C2C">
        <w:tc>
          <w:tcPr>
            <w:tcW w:w="817" w:type="dxa"/>
          </w:tcPr>
          <w:p w:rsidR="00C257DC" w:rsidRDefault="00C257DC" w:rsidP="007217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3827" w:type="dxa"/>
            <w:gridSpan w:val="2"/>
          </w:tcPr>
          <w:p w:rsidR="00C257DC" w:rsidRPr="00BF089D" w:rsidRDefault="00C257DC" w:rsidP="007217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F089D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«Жизнь прекрасна! Не потрать её напрасно». Час общения по профилактике вредных привычек.</w:t>
            </w:r>
          </w:p>
        </w:tc>
        <w:tc>
          <w:tcPr>
            <w:tcW w:w="2268" w:type="dxa"/>
          </w:tcPr>
          <w:p w:rsidR="00C257DC" w:rsidRDefault="00C257DC" w:rsidP="007217F6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Коворкинг</w:t>
            </w:r>
            <w:proofErr w:type="spellEnd"/>
          </w:p>
          <w:p w:rsidR="00C257DC" w:rsidRPr="00B65368" w:rsidRDefault="00C257DC" w:rsidP="007217F6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4-17</w:t>
            </w:r>
          </w:p>
        </w:tc>
        <w:tc>
          <w:tcPr>
            <w:tcW w:w="993" w:type="dxa"/>
            <w:gridSpan w:val="2"/>
          </w:tcPr>
          <w:p w:rsidR="00C257DC" w:rsidRDefault="00C257DC" w:rsidP="007217F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:00</w:t>
            </w:r>
          </w:p>
        </w:tc>
        <w:tc>
          <w:tcPr>
            <w:tcW w:w="2160" w:type="dxa"/>
          </w:tcPr>
          <w:p w:rsidR="00C257DC" w:rsidRPr="00B65368" w:rsidRDefault="00C257DC" w:rsidP="007217F6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B6536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Иванова М.М., специалист по работе с молодёжью</w:t>
            </w:r>
          </w:p>
        </w:tc>
      </w:tr>
      <w:tr w:rsidR="00C257DC" w:rsidRPr="00CC5330" w:rsidTr="00F70C2C">
        <w:tc>
          <w:tcPr>
            <w:tcW w:w="817" w:type="dxa"/>
          </w:tcPr>
          <w:p w:rsidR="00C257DC" w:rsidRPr="00562EDC" w:rsidRDefault="00C257DC" w:rsidP="007217F6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7" w:type="dxa"/>
            <w:gridSpan w:val="2"/>
          </w:tcPr>
          <w:p w:rsidR="00C257DC" w:rsidRPr="00562EDC" w:rsidRDefault="00C257DC" w:rsidP="007217F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2EDC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Квест</w:t>
            </w:r>
            <w:proofErr w:type="spellEnd"/>
            <w:r w:rsidRPr="00562EDC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«В здоровом теле </w:t>
            </w:r>
            <w:proofErr w:type="gramStart"/>
            <w:r w:rsidRPr="00562EDC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-з</w:t>
            </w:r>
            <w:proofErr w:type="gramEnd"/>
            <w:r w:rsidRPr="00562EDC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доровый дух»</w:t>
            </w:r>
          </w:p>
        </w:tc>
        <w:tc>
          <w:tcPr>
            <w:tcW w:w="2268" w:type="dxa"/>
          </w:tcPr>
          <w:p w:rsidR="00C257DC" w:rsidRPr="00562EDC" w:rsidRDefault="00C257DC" w:rsidP="007217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EDC">
              <w:rPr>
                <w:rFonts w:ascii="Times New Roman" w:hAnsi="Times New Roman" w:cs="Times New Roman"/>
                <w:sz w:val="24"/>
                <w:szCs w:val="24"/>
              </w:rPr>
              <w:t>фойе ДК</w:t>
            </w:r>
          </w:p>
        </w:tc>
        <w:tc>
          <w:tcPr>
            <w:tcW w:w="993" w:type="dxa"/>
            <w:gridSpan w:val="2"/>
          </w:tcPr>
          <w:p w:rsidR="00C257DC" w:rsidRPr="00562EDC" w:rsidRDefault="00C257DC" w:rsidP="007217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EDC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2160" w:type="dxa"/>
          </w:tcPr>
          <w:p w:rsidR="00C257DC" w:rsidRPr="00562EDC" w:rsidRDefault="00C257DC" w:rsidP="007217F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562EDC">
              <w:rPr>
                <w:rFonts w:ascii="Times New Roman" w:hAnsi="Times New Roman" w:cs="Times New Roman"/>
                <w:sz w:val="24"/>
                <w:szCs w:val="24"/>
              </w:rPr>
              <w:t>Баженова А.В., специалист по работе с молодёжью</w:t>
            </w:r>
          </w:p>
        </w:tc>
      </w:tr>
      <w:tr w:rsidR="00C257DC" w:rsidRPr="00CC5330" w:rsidTr="00F70C2C">
        <w:tc>
          <w:tcPr>
            <w:tcW w:w="817" w:type="dxa"/>
          </w:tcPr>
          <w:p w:rsidR="00C257DC" w:rsidRPr="00562EDC" w:rsidRDefault="00C257DC" w:rsidP="007217F6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27" w:type="dxa"/>
            <w:gridSpan w:val="2"/>
          </w:tcPr>
          <w:p w:rsidR="00C257DC" w:rsidRPr="00562EDC" w:rsidRDefault="00C257DC" w:rsidP="007217F6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62EDC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Беседа «Формула здоровья»</w:t>
            </w:r>
          </w:p>
          <w:p w:rsidR="00C257DC" w:rsidRPr="00562EDC" w:rsidRDefault="00C257DC" w:rsidP="007217F6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C257DC" w:rsidRPr="00562EDC" w:rsidRDefault="00C257DC" w:rsidP="007217F6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62EDC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268" w:type="dxa"/>
          </w:tcPr>
          <w:p w:rsidR="00C257DC" w:rsidRPr="00562EDC" w:rsidRDefault="00C257DC" w:rsidP="007217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EDC">
              <w:rPr>
                <w:rFonts w:ascii="Times New Roman" w:hAnsi="Times New Roman" w:cs="Times New Roman"/>
                <w:sz w:val="24"/>
                <w:szCs w:val="24"/>
              </w:rPr>
              <w:t>МБУК «</w:t>
            </w:r>
            <w:proofErr w:type="spellStart"/>
            <w:r w:rsidRPr="00562EDC">
              <w:rPr>
                <w:rFonts w:ascii="Times New Roman" w:hAnsi="Times New Roman" w:cs="Times New Roman"/>
                <w:sz w:val="24"/>
                <w:szCs w:val="24"/>
              </w:rPr>
              <w:t>Заречномедлинская</w:t>
            </w:r>
            <w:proofErr w:type="spellEnd"/>
            <w:r w:rsidRPr="00562E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62EDC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  <w:r w:rsidRPr="00562ED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3" w:type="dxa"/>
            <w:gridSpan w:val="2"/>
          </w:tcPr>
          <w:p w:rsidR="00C257DC" w:rsidRPr="00562EDC" w:rsidRDefault="00C257DC" w:rsidP="007217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EDC"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2160" w:type="dxa"/>
          </w:tcPr>
          <w:p w:rsidR="00C257DC" w:rsidRPr="00562EDC" w:rsidRDefault="00C257DC" w:rsidP="007217F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562EDC">
              <w:rPr>
                <w:rFonts w:ascii="Times New Roman" w:hAnsi="Times New Roman" w:cs="Times New Roman"/>
                <w:sz w:val="24"/>
                <w:szCs w:val="24"/>
              </w:rPr>
              <w:t>Баженова А.В., специалист по работе с молодёжью</w:t>
            </w:r>
          </w:p>
        </w:tc>
      </w:tr>
      <w:tr w:rsidR="00C257DC" w:rsidRPr="00CC5330" w:rsidTr="00F70C2C">
        <w:tc>
          <w:tcPr>
            <w:tcW w:w="817" w:type="dxa"/>
          </w:tcPr>
          <w:p w:rsidR="00C257DC" w:rsidRPr="00562EDC" w:rsidRDefault="00C257DC" w:rsidP="007217F6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27" w:type="dxa"/>
            <w:gridSpan w:val="2"/>
          </w:tcPr>
          <w:p w:rsidR="00C257DC" w:rsidRPr="00562EDC" w:rsidRDefault="00C257DC" w:rsidP="007217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EDC">
              <w:rPr>
                <w:rFonts w:ascii="Times New Roman" w:hAnsi="Times New Roman" w:cs="Times New Roman"/>
                <w:sz w:val="24"/>
                <w:szCs w:val="24"/>
              </w:rPr>
              <w:t>Эстафета «Мама, папа, я – любим спорт не зря!» дню здоровья.</w:t>
            </w:r>
          </w:p>
          <w:p w:rsidR="00C257DC" w:rsidRPr="00562EDC" w:rsidRDefault="00C257DC" w:rsidP="007217F6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C257DC" w:rsidRPr="00562EDC" w:rsidRDefault="00C257DC" w:rsidP="007217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EDC"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  <w:tc>
          <w:tcPr>
            <w:tcW w:w="993" w:type="dxa"/>
            <w:gridSpan w:val="2"/>
          </w:tcPr>
          <w:p w:rsidR="00C257DC" w:rsidRPr="00562EDC" w:rsidRDefault="00C257DC" w:rsidP="007217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562EDC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2160" w:type="dxa"/>
          </w:tcPr>
          <w:p w:rsidR="00C257DC" w:rsidRPr="00562EDC" w:rsidRDefault="00C257DC" w:rsidP="007217F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562EDC">
              <w:rPr>
                <w:rFonts w:ascii="Times New Roman" w:hAnsi="Times New Roman" w:cs="Times New Roman"/>
                <w:sz w:val="24"/>
                <w:szCs w:val="24"/>
              </w:rPr>
              <w:t>Баженова А.В., специалист по работе с молодёжью</w:t>
            </w:r>
          </w:p>
        </w:tc>
      </w:tr>
      <w:tr w:rsidR="00C257DC" w:rsidRPr="00CC5330" w:rsidTr="00F70C2C">
        <w:tc>
          <w:tcPr>
            <w:tcW w:w="817" w:type="dxa"/>
          </w:tcPr>
          <w:p w:rsidR="00C257DC" w:rsidRPr="00562EDC" w:rsidRDefault="00C257DC" w:rsidP="007217F6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827" w:type="dxa"/>
            <w:gridSpan w:val="2"/>
          </w:tcPr>
          <w:p w:rsidR="00C257DC" w:rsidRPr="00562EDC" w:rsidRDefault="00C257DC" w:rsidP="007217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EDC">
              <w:rPr>
                <w:rFonts w:ascii="Times New Roman" w:hAnsi="Times New Roman" w:cs="Times New Roman"/>
                <w:sz w:val="24"/>
                <w:szCs w:val="24"/>
              </w:rPr>
              <w:t>Круглый стол «Поощрение и наказание ребенка в семье» с приглашением психолога</w:t>
            </w:r>
          </w:p>
        </w:tc>
        <w:tc>
          <w:tcPr>
            <w:tcW w:w="2268" w:type="dxa"/>
          </w:tcPr>
          <w:p w:rsidR="00C257DC" w:rsidRPr="00562EDC" w:rsidRDefault="00C257DC" w:rsidP="007217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EDC">
              <w:rPr>
                <w:rFonts w:ascii="Times New Roman" w:hAnsi="Times New Roman" w:cs="Times New Roman"/>
                <w:sz w:val="24"/>
                <w:szCs w:val="24"/>
              </w:rPr>
              <w:t>МБУК «</w:t>
            </w:r>
            <w:proofErr w:type="spellStart"/>
            <w:r w:rsidRPr="00562EDC">
              <w:rPr>
                <w:rFonts w:ascii="Times New Roman" w:hAnsi="Times New Roman" w:cs="Times New Roman"/>
                <w:sz w:val="24"/>
                <w:szCs w:val="24"/>
              </w:rPr>
              <w:t>Заречномедлинская</w:t>
            </w:r>
            <w:proofErr w:type="spellEnd"/>
            <w:r w:rsidRPr="00562E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62EDC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  <w:r w:rsidRPr="00562ED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3" w:type="dxa"/>
            <w:gridSpan w:val="2"/>
          </w:tcPr>
          <w:p w:rsidR="00C257DC" w:rsidRPr="00562EDC" w:rsidRDefault="00C257DC" w:rsidP="007217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2160" w:type="dxa"/>
          </w:tcPr>
          <w:p w:rsidR="00C257DC" w:rsidRPr="00562EDC" w:rsidRDefault="00C257DC" w:rsidP="007217F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562EDC">
              <w:rPr>
                <w:rFonts w:ascii="Times New Roman" w:hAnsi="Times New Roman" w:cs="Times New Roman"/>
                <w:sz w:val="24"/>
                <w:szCs w:val="24"/>
              </w:rPr>
              <w:t>Баженова А.В., специалист по работе с молодёжью и психолог</w:t>
            </w:r>
          </w:p>
        </w:tc>
      </w:tr>
      <w:tr w:rsidR="00C257DC" w:rsidRPr="00CC5330" w:rsidTr="00F70C2C">
        <w:tc>
          <w:tcPr>
            <w:tcW w:w="817" w:type="dxa"/>
          </w:tcPr>
          <w:p w:rsidR="00C257DC" w:rsidRDefault="00C257DC" w:rsidP="00721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827" w:type="dxa"/>
            <w:gridSpan w:val="2"/>
          </w:tcPr>
          <w:p w:rsidR="00C257DC" w:rsidRDefault="00C257DC" w:rsidP="007217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мирный День Здоровья </w:t>
            </w:r>
          </w:p>
        </w:tc>
        <w:tc>
          <w:tcPr>
            <w:tcW w:w="2268" w:type="dxa"/>
          </w:tcPr>
          <w:p w:rsidR="00C257DC" w:rsidRDefault="00C257DC" w:rsidP="007217F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акагурт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</w:p>
          <w:p w:rsidR="00C257DC" w:rsidRDefault="00C257DC" w:rsidP="007217F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</w:rPr>
              <w:t>дети, подростки</w:t>
            </w:r>
          </w:p>
        </w:tc>
        <w:tc>
          <w:tcPr>
            <w:tcW w:w="993" w:type="dxa"/>
            <w:gridSpan w:val="2"/>
          </w:tcPr>
          <w:p w:rsidR="00C257DC" w:rsidRDefault="00C257DC" w:rsidP="00721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2160" w:type="dxa"/>
          </w:tcPr>
          <w:p w:rsidR="00C257DC" w:rsidRPr="000C535C" w:rsidRDefault="00C257DC" w:rsidP="007217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C535C">
              <w:rPr>
                <w:rFonts w:ascii="Times New Roman" w:hAnsi="Times New Roman"/>
                <w:sz w:val="24"/>
                <w:szCs w:val="24"/>
              </w:rPr>
              <w:t>Протопопова</w:t>
            </w:r>
            <w:proofErr w:type="spellEnd"/>
            <w:r w:rsidRPr="000C535C"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</w:p>
          <w:p w:rsidR="00C257DC" w:rsidRPr="000C535C" w:rsidRDefault="00C257DC" w:rsidP="007217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C535C">
              <w:rPr>
                <w:rFonts w:ascii="Times New Roman" w:hAnsi="Times New Roman"/>
              </w:rPr>
              <w:t>Специалист по работе с молодежью.</w:t>
            </w:r>
          </w:p>
        </w:tc>
      </w:tr>
      <w:tr w:rsidR="00C257DC" w:rsidRPr="00CC5330" w:rsidTr="00F70C2C">
        <w:tc>
          <w:tcPr>
            <w:tcW w:w="817" w:type="dxa"/>
          </w:tcPr>
          <w:p w:rsidR="00C257DC" w:rsidRPr="00B93FB9" w:rsidRDefault="00C257DC" w:rsidP="00721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827" w:type="dxa"/>
            <w:gridSpan w:val="2"/>
          </w:tcPr>
          <w:p w:rsidR="00C257DC" w:rsidRPr="00B93FB9" w:rsidRDefault="00C257DC" w:rsidP="007217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мические гонки – эстафеты  ко дню Космонавтики  « 65  лет первой советской автоматической межпланетной станции».</w:t>
            </w:r>
          </w:p>
        </w:tc>
        <w:tc>
          <w:tcPr>
            <w:tcW w:w="2268" w:type="dxa"/>
          </w:tcPr>
          <w:p w:rsidR="00C257DC" w:rsidRDefault="00C257DC" w:rsidP="007217F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акагурт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</w:p>
          <w:p w:rsidR="00C257DC" w:rsidRDefault="00C257DC" w:rsidP="007217F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детский сад </w:t>
            </w:r>
          </w:p>
          <w:p w:rsidR="00C257DC" w:rsidRPr="00B93FB9" w:rsidRDefault="00C257DC" w:rsidP="00721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дети </w:t>
            </w:r>
          </w:p>
        </w:tc>
        <w:tc>
          <w:tcPr>
            <w:tcW w:w="993" w:type="dxa"/>
            <w:gridSpan w:val="2"/>
          </w:tcPr>
          <w:p w:rsidR="00C257DC" w:rsidRPr="00B93FB9" w:rsidRDefault="00C257DC" w:rsidP="00721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2160" w:type="dxa"/>
          </w:tcPr>
          <w:p w:rsidR="00C257DC" w:rsidRPr="000C535C" w:rsidRDefault="00C257DC" w:rsidP="007217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C535C">
              <w:rPr>
                <w:rFonts w:ascii="Times New Roman" w:hAnsi="Times New Roman"/>
                <w:sz w:val="24"/>
                <w:szCs w:val="24"/>
              </w:rPr>
              <w:t>Протопопова</w:t>
            </w:r>
            <w:proofErr w:type="spellEnd"/>
            <w:r w:rsidRPr="000C535C"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</w:p>
          <w:p w:rsidR="00C257DC" w:rsidRPr="00B93FB9" w:rsidRDefault="00C257DC" w:rsidP="007217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35C">
              <w:rPr>
                <w:rFonts w:ascii="Times New Roman" w:hAnsi="Times New Roman"/>
              </w:rPr>
              <w:t>Специалист по работе с молодежью.</w:t>
            </w:r>
          </w:p>
        </w:tc>
      </w:tr>
      <w:tr w:rsidR="00C257DC" w:rsidRPr="00CC5330" w:rsidTr="00F70C2C">
        <w:tc>
          <w:tcPr>
            <w:tcW w:w="817" w:type="dxa"/>
          </w:tcPr>
          <w:p w:rsidR="00C257DC" w:rsidRDefault="00C257DC" w:rsidP="00721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827" w:type="dxa"/>
            <w:gridSpan w:val="2"/>
          </w:tcPr>
          <w:p w:rsidR="00C257DC" w:rsidRDefault="00C257DC" w:rsidP="007217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симческ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нки - эстафеты ко дню Космонавтики  « 65  лет первой советской автоматической межпланетной станции».</w:t>
            </w:r>
          </w:p>
        </w:tc>
        <w:tc>
          <w:tcPr>
            <w:tcW w:w="2268" w:type="dxa"/>
          </w:tcPr>
          <w:p w:rsidR="00C257DC" w:rsidRDefault="00C257DC" w:rsidP="007217F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д.Ст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ыч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.</w:t>
            </w:r>
          </w:p>
          <w:p w:rsidR="00C257DC" w:rsidRDefault="00C257DC" w:rsidP="007217F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детский сад </w:t>
            </w:r>
          </w:p>
          <w:p w:rsidR="00C257DC" w:rsidRDefault="00C257DC" w:rsidP="007217F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</w:rPr>
              <w:t>дети</w:t>
            </w:r>
          </w:p>
        </w:tc>
        <w:tc>
          <w:tcPr>
            <w:tcW w:w="993" w:type="dxa"/>
            <w:gridSpan w:val="2"/>
          </w:tcPr>
          <w:p w:rsidR="00C257DC" w:rsidRDefault="00C257DC" w:rsidP="00721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2160" w:type="dxa"/>
          </w:tcPr>
          <w:p w:rsidR="00C257DC" w:rsidRPr="000C535C" w:rsidRDefault="00C257DC" w:rsidP="007217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C535C">
              <w:rPr>
                <w:rFonts w:ascii="Times New Roman" w:hAnsi="Times New Roman"/>
                <w:sz w:val="24"/>
                <w:szCs w:val="24"/>
              </w:rPr>
              <w:t>Протопопова</w:t>
            </w:r>
            <w:proofErr w:type="spellEnd"/>
            <w:r w:rsidRPr="000C535C"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</w:p>
          <w:p w:rsidR="00C257DC" w:rsidRPr="000C535C" w:rsidRDefault="00C257DC" w:rsidP="007217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C535C">
              <w:rPr>
                <w:rFonts w:ascii="Times New Roman" w:hAnsi="Times New Roman"/>
              </w:rPr>
              <w:t>Специалист по работе с молодежью.</w:t>
            </w:r>
          </w:p>
        </w:tc>
      </w:tr>
      <w:tr w:rsidR="00C257DC" w:rsidRPr="00CC5330" w:rsidTr="00F70C2C">
        <w:tc>
          <w:tcPr>
            <w:tcW w:w="817" w:type="dxa"/>
          </w:tcPr>
          <w:p w:rsidR="00C257DC" w:rsidRDefault="00C257DC" w:rsidP="00721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827" w:type="dxa"/>
            <w:gridSpan w:val="2"/>
          </w:tcPr>
          <w:p w:rsidR="00C257DC" w:rsidRPr="00A6477B" w:rsidRDefault="00C257DC" w:rsidP="00721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«Семейный хоровод вечности»</w:t>
            </w:r>
          </w:p>
        </w:tc>
        <w:tc>
          <w:tcPr>
            <w:tcW w:w="2268" w:type="dxa"/>
          </w:tcPr>
          <w:p w:rsidR="00C257DC" w:rsidRDefault="00C257DC" w:rsidP="007217F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акагурт</w:t>
            </w:r>
            <w:proofErr w:type="spellEnd"/>
          </w:p>
          <w:p w:rsidR="00C257DC" w:rsidRDefault="00C257DC" w:rsidP="007217F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</w:rPr>
              <w:t>детский сад.</w:t>
            </w:r>
          </w:p>
        </w:tc>
        <w:tc>
          <w:tcPr>
            <w:tcW w:w="993" w:type="dxa"/>
            <w:gridSpan w:val="2"/>
          </w:tcPr>
          <w:p w:rsidR="00C257DC" w:rsidRDefault="00C257DC" w:rsidP="00721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2160" w:type="dxa"/>
          </w:tcPr>
          <w:p w:rsidR="00C257DC" w:rsidRPr="000C535C" w:rsidRDefault="00C257DC" w:rsidP="007217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C535C">
              <w:rPr>
                <w:rFonts w:ascii="Times New Roman" w:hAnsi="Times New Roman"/>
                <w:sz w:val="24"/>
                <w:szCs w:val="24"/>
              </w:rPr>
              <w:t>Протопопова</w:t>
            </w:r>
            <w:proofErr w:type="spellEnd"/>
            <w:r w:rsidRPr="000C535C"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</w:p>
          <w:p w:rsidR="00C257DC" w:rsidRPr="000C535C" w:rsidRDefault="00C257DC" w:rsidP="007217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C535C">
              <w:rPr>
                <w:rFonts w:ascii="Times New Roman" w:hAnsi="Times New Roman"/>
              </w:rPr>
              <w:t>Специалист по работе с молодежью.</w:t>
            </w:r>
          </w:p>
        </w:tc>
      </w:tr>
      <w:tr w:rsidR="00C257DC" w:rsidRPr="00CC5330" w:rsidTr="00F70C2C">
        <w:tc>
          <w:tcPr>
            <w:tcW w:w="817" w:type="dxa"/>
          </w:tcPr>
          <w:p w:rsidR="00C257DC" w:rsidRPr="00FB3C34" w:rsidRDefault="00C257DC" w:rsidP="00C257D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9</w:t>
            </w:r>
          </w:p>
        </w:tc>
        <w:tc>
          <w:tcPr>
            <w:tcW w:w="3827" w:type="dxa"/>
            <w:gridSpan w:val="2"/>
          </w:tcPr>
          <w:p w:rsidR="00C257DC" w:rsidRPr="000B0985" w:rsidRDefault="00C257DC" w:rsidP="00C257D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гровая программа «Детские шалости»</w:t>
            </w:r>
          </w:p>
        </w:tc>
        <w:tc>
          <w:tcPr>
            <w:tcW w:w="2268" w:type="dxa"/>
          </w:tcPr>
          <w:p w:rsidR="00C257DC" w:rsidRPr="000B0985" w:rsidRDefault="00C257DC" w:rsidP="00C257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иково</w:t>
            </w:r>
            <w:proofErr w:type="spellEnd"/>
          </w:p>
        </w:tc>
        <w:tc>
          <w:tcPr>
            <w:tcW w:w="993" w:type="dxa"/>
            <w:gridSpan w:val="2"/>
          </w:tcPr>
          <w:p w:rsidR="00C257DC" w:rsidRPr="000B0985" w:rsidRDefault="00C257DC" w:rsidP="00C257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</w:tcPr>
          <w:p w:rsidR="00C257DC" w:rsidRPr="00C257DC" w:rsidRDefault="00C257DC" w:rsidP="00C257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57DC">
              <w:rPr>
                <w:rFonts w:ascii="Times New Roman" w:hAnsi="Times New Roman" w:cs="Times New Roman"/>
                <w:sz w:val="28"/>
                <w:szCs w:val="28"/>
              </w:rPr>
              <w:t>Шутова С.В.</w:t>
            </w:r>
          </w:p>
          <w:p w:rsidR="00C257DC" w:rsidRPr="00FB3C34" w:rsidRDefault="00C257DC" w:rsidP="00C257D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257DC">
              <w:rPr>
                <w:rFonts w:ascii="Times New Roman" w:hAnsi="Times New Roman" w:cs="Times New Roman"/>
                <w:sz w:val="28"/>
                <w:szCs w:val="28"/>
              </w:rPr>
              <w:t>специалист по работе с молодежью</w:t>
            </w:r>
          </w:p>
        </w:tc>
      </w:tr>
      <w:tr w:rsidR="00C257DC" w:rsidRPr="00CC5330" w:rsidTr="00F70C2C">
        <w:tc>
          <w:tcPr>
            <w:tcW w:w="817" w:type="dxa"/>
          </w:tcPr>
          <w:p w:rsidR="00C257DC" w:rsidRPr="0069602A" w:rsidRDefault="00C257DC" w:rsidP="00C257DC">
            <w:pPr>
              <w:pStyle w:val="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827" w:type="dxa"/>
            <w:gridSpan w:val="2"/>
          </w:tcPr>
          <w:p w:rsidR="00C257DC" w:rsidRPr="00071A8C" w:rsidRDefault="00C257DC" w:rsidP="00C257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71D31">
              <w:rPr>
                <w:rFonts w:ascii="Times New Roman" w:hAnsi="Times New Roman" w:cs="Times New Roman"/>
                <w:sz w:val="28"/>
                <w:szCs w:val="28"/>
              </w:rPr>
              <w:t>Конкурсно</w:t>
            </w:r>
            <w:proofErr w:type="spellEnd"/>
            <w:r w:rsidRPr="00471D31">
              <w:rPr>
                <w:rFonts w:ascii="Times New Roman" w:hAnsi="Times New Roman" w:cs="Times New Roman"/>
                <w:sz w:val="28"/>
                <w:szCs w:val="28"/>
              </w:rPr>
              <w:t>-развлекательная программа «В здоровом теле — здоровый дух!» с клубом молодая семья</w:t>
            </w:r>
          </w:p>
        </w:tc>
        <w:tc>
          <w:tcPr>
            <w:tcW w:w="2268" w:type="dxa"/>
          </w:tcPr>
          <w:p w:rsidR="00C257DC" w:rsidRPr="000B0985" w:rsidRDefault="00C257DC" w:rsidP="00C257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иково</w:t>
            </w:r>
            <w:proofErr w:type="spellEnd"/>
          </w:p>
        </w:tc>
        <w:tc>
          <w:tcPr>
            <w:tcW w:w="993" w:type="dxa"/>
            <w:gridSpan w:val="2"/>
          </w:tcPr>
          <w:p w:rsidR="00C257DC" w:rsidRPr="000B0985" w:rsidRDefault="00C257DC" w:rsidP="00C257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</w:tcPr>
          <w:p w:rsidR="00C257DC" w:rsidRPr="00C257DC" w:rsidRDefault="00C257DC" w:rsidP="00C257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57DC">
              <w:rPr>
                <w:rFonts w:ascii="Times New Roman" w:hAnsi="Times New Roman" w:cs="Times New Roman"/>
                <w:sz w:val="28"/>
                <w:szCs w:val="28"/>
              </w:rPr>
              <w:t>Шутова С.В.</w:t>
            </w:r>
          </w:p>
          <w:p w:rsidR="00C257DC" w:rsidRPr="0069602A" w:rsidRDefault="00C257DC" w:rsidP="00C257DC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7DC">
              <w:rPr>
                <w:rFonts w:ascii="Times New Roman" w:hAnsi="Times New Roman" w:cs="Times New Roman"/>
                <w:sz w:val="28"/>
                <w:szCs w:val="28"/>
              </w:rPr>
              <w:t>специалист по работе с молодежью</w:t>
            </w:r>
          </w:p>
        </w:tc>
      </w:tr>
      <w:tr w:rsidR="00C257DC" w:rsidRPr="00CC5330" w:rsidTr="00F70C2C">
        <w:tc>
          <w:tcPr>
            <w:tcW w:w="817" w:type="dxa"/>
          </w:tcPr>
          <w:p w:rsidR="00C257DC" w:rsidRPr="0069602A" w:rsidRDefault="00C257DC" w:rsidP="00C257DC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3827" w:type="dxa"/>
            <w:gridSpan w:val="2"/>
          </w:tcPr>
          <w:p w:rsidR="00C257DC" w:rsidRDefault="00C257DC" w:rsidP="00C257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054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471D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1D31">
              <w:rPr>
                <w:rFonts w:ascii="Times New Roman" w:hAnsi="Times New Roman" w:cs="Times New Roman"/>
                <w:sz w:val="28"/>
                <w:szCs w:val="28"/>
              </w:rPr>
              <w:t>Акция по благоустройству территории Памятника землякам, погибшим в годы Великой Отечественной войны «Память сердца» в рамках Всероссийского дня заботы о памятниках и в рамках Весенней недели добра</w:t>
            </w:r>
          </w:p>
        </w:tc>
        <w:tc>
          <w:tcPr>
            <w:tcW w:w="2268" w:type="dxa"/>
          </w:tcPr>
          <w:p w:rsidR="00C257DC" w:rsidRDefault="00C257DC" w:rsidP="00C257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иково</w:t>
            </w:r>
            <w:proofErr w:type="spellEnd"/>
          </w:p>
        </w:tc>
        <w:tc>
          <w:tcPr>
            <w:tcW w:w="993" w:type="dxa"/>
            <w:gridSpan w:val="2"/>
          </w:tcPr>
          <w:p w:rsidR="00C257DC" w:rsidRDefault="00C257DC" w:rsidP="00C257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</w:tcPr>
          <w:p w:rsidR="00C257DC" w:rsidRPr="00C257DC" w:rsidRDefault="00C257DC" w:rsidP="00C257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57DC">
              <w:rPr>
                <w:rFonts w:ascii="Times New Roman" w:hAnsi="Times New Roman" w:cs="Times New Roman"/>
                <w:sz w:val="28"/>
                <w:szCs w:val="28"/>
              </w:rPr>
              <w:t>Шутова С.В.</w:t>
            </w:r>
          </w:p>
          <w:p w:rsidR="00C257DC" w:rsidRPr="0069602A" w:rsidRDefault="00C257DC" w:rsidP="00C257DC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C257DC">
              <w:rPr>
                <w:rFonts w:ascii="Times New Roman" w:hAnsi="Times New Roman" w:cs="Times New Roman"/>
                <w:sz w:val="28"/>
                <w:szCs w:val="28"/>
              </w:rPr>
              <w:t>специалист по работе с молодежью</w:t>
            </w:r>
          </w:p>
        </w:tc>
      </w:tr>
      <w:tr w:rsidR="00C257DC" w:rsidRPr="00CC5330" w:rsidTr="00F70C2C">
        <w:tc>
          <w:tcPr>
            <w:tcW w:w="817" w:type="dxa"/>
          </w:tcPr>
          <w:p w:rsidR="00C257DC" w:rsidRDefault="00C257DC" w:rsidP="00C257D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7" w:type="dxa"/>
            <w:gridSpan w:val="2"/>
          </w:tcPr>
          <w:p w:rsidR="00C257DC" w:rsidRDefault="00C257DC" w:rsidP="00C257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Чистая деревня», «Чистый берег»</w:t>
            </w:r>
          </w:p>
        </w:tc>
        <w:tc>
          <w:tcPr>
            <w:tcW w:w="2268" w:type="dxa"/>
          </w:tcPr>
          <w:p w:rsidR="00C257DC" w:rsidRPr="000B0985" w:rsidRDefault="00C257DC" w:rsidP="00C257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иково</w:t>
            </w:r>
            <w:proofErr w:type="spellEnd"/>
          </w:p>
        </w:tc>
        <w:tc>
          <w:tcPr>
            <w:tcW w:w="993" w:type="dxa"/>
            <w:gridSpan w:val="2"/>
          </w:tcPr>
          <w:p w:rsidR="00C257DC" w:rsidRPr="000B0985" w:rsidRDefault="00C257DC" w:rsidP="00C257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</w:tcPr>
          <w:p w:rsidR="00C257DC" w:rsidRPr="00C257DC" w:rsidRDefault="00C257DC" w:rsidP="00C257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57DC">
              <w:rPr>
                <w:rFonts w:ascii="Times New Roman" w:hAnsi="Times New Roman" w:cs="Times New Roman"/>
                <w:sz w:val="28"/>
                <w:szCs w:val="28"/>
              </w:rPr>
              <w:t>Шутова С.В.</w:t>
            </w:r>
          </w:p>
          <w:p w:rsidR="00C257DC" w:rsidRDefault="00C257DC" w:rsidP="00C257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57DC">
              <w:rPr>
                <w:rFonts w:ascii="Times New Roman" w:hAnsi="Times New Roman" w:cs="Times New Roman"/>
                <w:sz w:val="28"/>
                <w:szCs w:val="28"/>
              </w:rPr>
              <w:t>специалист по работе с молодежью</w:t>
            </w:r>
            <w:bookmarkStart w:id="0" w:name="_GoBack"/>
            <w:bookmarkEnd w:id="0"/>
          </w:p>
        </w:tc>
      </w:tr>
      <w:tr w:rsidR="00C257DC" w:rsidRPr="00CC5330" w:rsidTr="007B7BDA">
        <w:trPr>
          <w:trHeight w:val="827"/>
        </w:trPr>
        <w:tc>
          <w:tcPr>
            <w:tcW w:w="817" w:type="dxa"/>
          </w:tcPr>
          <w:p w:rsidR="00C257DC" w:rsidRPr="0069602A" w:rsidRDefault="00C257DC" w:rsidP="00C257DC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827" w:type="dxa"/>
            <w:gridSpan w:val="2"/>
          </w:tcPr>
          <w:p w:rsidR="00C257DC" w:rsidRPr="0069602A" w:rsidRDefault="00C257DC" w:rsidP="00C257DC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C257DC" w:rsidRPr="0069602A" w:rsidRDefault="00C257DC" w:rsidP="00C257DC">
            <w:pPr>
              <w:tabs>
                <w:tab w:val="left" w:pos="435"/>
              </w:tabs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gridSpan w:val="2"/>
          </w:tcPr>
          <w:p w:rsidR="00C257DC" w:rsidRPr="0069602A" w:rsidRDefault="00C257DC" w:rsidP="00C257DC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160" w:type="dxa"/>
          </w:tcPr>
          <w:p w:rsidR="00C257DC" w:rsidRPr="0069602A" w:rsidRDefault="00C257DC" w:rsidP="00C257DC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C257DC" w:rsidRPr="00CC5330" w:rsidTr="007B7BDA">
        <w:trPr>
          <w:trHeight w:val="1296"/>
        </w:trPr>
        <w:tc>
          <w:tcPr>
            <w:tcW w:w="817" w:type="dxa"/>
          </w:tcPr>
          <w:p w:rsidR="00C257DC" w:rsidRPr="0069602A" w:rsidRDefault="00C257DC" w:rsidP="00C257DC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827" w:type="dxa"/>
            <w:gridSpan w:val="2"/>
          </w:tcPr>
          <w:p w:rsidR="00C257DC" w:rsidRPr="0069602A" w:rsidRDefault="00C257DC" w:rsidP="00C257DC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C257DC" w:rsidRPr="0069602A" w:rsidRDefault="00C257DC" w:rsidP="00C257DC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gridSpan w:val="2"/>
          </w:tcPr>
          <w:p w:rsidR="00C257DC" w:rsidRPr="0069602A" w:rsidRDefault="00C257DC" w:rsidP="00C257DC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160" w:type="dxa"/>
          </w:tcPr>
          <w:p w:rsidR="00C257DC" w:rsidRPr="0069602A" w:rsidRDefault="00C257DC" w:rsidP="00C257DC">
            <w:pPr>
              <w:pStyle w:val="1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257DC" w:rsidRPr="00CC5330" w:rsidTr="007B7BDA">
        <w:trPr>
          <w:trHeight w:val="1296"/>
        </w:trPr>
        <w:tc>
          <w:tcPr>
            <w:tcW w:w="817" w:type="dxa"/>
          </w:tcPr>
          <w:p w:rsidR="00C257DC" w:rsidRPr="0069602A" w:rsidRDefault="00C257DC" w:rsidP="00C257DC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827" w:type="dxa"/>
            <w:gridSpan w:val="2"/>
          </w:tcPr>
          <w:p w:rsidR="00C257DC" w:rsidRPr="0069602A" w:rsidRDefault="00C257DC" w:rsidP="00C257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7DC" w:rsidRPr="0069602A" w:rsidRDefault="00C257DC" w:rsidP="00C257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C257DC" w:rsidRPr="0069602A" w:rsidRDefault="00C257DC" w:rsidP="00C257DC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160" w:type="dxa"/>
          </w:tcPr>
          <w:p w:rsidR="00C257DC" w:rsidRPr="0069602A" w:rsidRDefault="00C257DC" w:rsidP="00C257DC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C257DC" w:rsidRPr="00CC5330" w:rsidTr="007B7BDA">
        <w:trPr>
          <w:trHeight w:val="1296"/>
        </w:trPr>
        <w:tc>
          <w:tcPr>
            <w:tcW w:w="817" w:type="dxa"/>
          </w:tcPr>
          <w:p w:rsidR="00C257DC" w:rsidRPr="0069602A" w:rsidRDefault="00C257DC" w:rsidP="00C257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2"/>
          </w:tcPr>
          <w:p w:rsidR="00C257DC" w:rsidRPr="0069602A" w:rsidRDefault="00C257DC" w:rsidP="00C257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7DC" w:rsidRPr="0069602A" w:rsidRDefault="00C257DC" w:rsidP="00C257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C257DC" w:rsidRPr="0069602A" w:rsidRDefault="00C257DC" w:rsidP="00C257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C257DC" w:rsidRPr="0069602A" w:rsidRDefault="00C257DC" w:rsidP="00C257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57DC" w:rsidRPr="00CC5330" w:rsidTr="007B7BDA">
        <w:trPr>
          <w:trHeight w:val="1296"/>
        </w:trPr>
        <w:tc>
          <w:tcPr>
            <w:tcW w:w="817" w:type="dxa"/>
          </w:tcPr>
          <w:p w:rsidR="00C257DC" w:rsidRDefault="00C257DC" w:rsidP="00C257DC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827" w:type="dxa"/>
            <w:gridSpan w:val="2"/>
          </w:tcPr>
          <w:p w:rsidR="00C257DC" w:rsidRDefault="00C257DC" w:rsidP="00C257DC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C257DC" w:rsidRDefault="00C257DC" w:rsidP="00C257DC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gridSpan w:val="2"/>
          </w:tcPr>
          <w:p w:rsidR="00C257DC" w:rsidRDefault="00C257DC" w:rsidP="00C257DC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160" w:type="dxa"/>
          </w:tcPr>
          <w:p w:rsidR="00C257DC" w:rsidRDefault="00C257DC" w:rsidP="00C257DC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C257DC" w:rsidRPr="00CC5330" w:rsidTr="007B7BDA">
        <w:trPr>
          <w:trHeight w:val="1296"/>
        </w:trPr>
        <w:tc>
          <w:tcPr>
            <w:tcW w:w="817" w:type="dxa"/>
          </w:tcPr>
          <w:p w:rsidR="00C257DC" w:rsidRPr="00D87A87" w:rsidRDefault="00C257DC" w:rsidP="00C257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gridSpan w:val="2"/>
          </w:tcPr>
          <w:p w:rsidR="00C257DC" w:rsidRPr="00D87A87" w:rsidRDefault="00C257DC" w:rsidP="00C257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C257DC" w:rsidRPr="00D87A87" w:rsidRDefault="00C257DC" w:rsidP="00C257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</w:tcPr>
          <w:p w:rsidR="00C257DC" w:rsidRPr="00D87A87" w:rsidRDefault="00C257DC" w:rsidP="00C257DC">
            <w:pPr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2160" w:type="dxa"/>
          </w:tcPr>
          <w:p w:rsidR="00C257DC" w:rsidRPr="00D87A87" w:rsidRDefault="00C257DC" w:rsidP="00C257DC">
            <w:pPr>
              <w:pStyle w:val="ab"/>
              <w:spacing w:line="240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C257DC" w:rsidRPr="00CC5330" w:rsidTr="007B7BDA">
        <w:trPr>
          <w:trHeight w:val="1296"/>
        </w:trPr>
        <w:tc>
          <w:tcPr>
            <w:tcW w:w="817" w:type="dxa"/>
          </w:tcPr>
          <w:p w:rsidR="00C257DC" w:rsidRPr="0069602A" w:rsidRDefault="00C257DC" w:rsidP="00C257DC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2"/>
          </w:tcPr>
          <w:p w:rsidR="00C257DC" w:rsidRPr="0069602A" w:rsidRDefault="00C257DC" w:rsidP="00C257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7DC" w:rsidRPr="0069602A" w:rsidRDefault="00C257DC" w:rsidP="00C257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C257DC" w:rsidRPr="0069602A" w:rsidRDefault="00C257DC" w:rsidP="00C257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60" w:type="dxa"/>
          </w:tcPr>
          <w:p w:rsidR="00C257DC" w:rsidRPr="0069602A" w:rsidRDefault="00C257DC" w:rsidP="00C257DC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57DC" w:rsidRPr="00CC5330" w:rsidTr="00F70C2C">
        <w:tc>
          <w:tcPr>
            <w:tcW w:w="817" w:type="dxa"/>
          </w:tcPr>
          <w:p w:rsidR="00C257DC" w:rsidRPr="0069602A" w:rsidRDefault="00C257DC" w:rsidP="00C257D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2"/>
          </w:tcPr>
          <w:p w:rsidR="00C257DC" w:rsidRPr="0069602A" w:rsidRDefault="00C257DC" w:rsidP="00C257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7DC" w:rsidRPr="0069602A" w:rsidRDefault="00C257DC" w:rsidP="00C257D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C257DC" w:rsidRPr="0069602A" w:rsidRDefault="00C257DC" w:rsidP="00C257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C257DC" w:rsidRPr="0069602A" w:rsidRDefault="00C257DC" w:rsidP="00C257DC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57DC" w:rsidRPr="00CC5330" w:rsidTr="00F70C2C">
        <w:tc>
          <w:tcPr>
            <w:tcW w:w="817" w:type="dxa"/>
          </w:tcPr>
          <w:p w:rsidR="00C257DC" w:rsidRPr="0069602A" w:rsidRDefault="00C257DC" w:rsidP="00C257DC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2"/>
          </w:tcPr>
          <w:p w:rsidR="00C257DC" w:rsidRPr="0069602A" w:rsidRDefault="00C257DC" w:rsidP="00C257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7DC" w:rsidRPr="0069602A" w:rsidRDefault="00C257DC" w:rsidP="00C257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C257DC" w:rsidRPr="0069602A" w:rsidRDefault="00C257DC" w:rsidP="00C257DC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160" w:type="dxa"/>
          </w:tcPr>
          <w:p w:rsidR="00C257DC" w:rsidRPr="0069602A" w:rsidRDefault="00C257DC" w:rsidP="00C257DC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57DC" w:rsidRPr="00CC5330" w:rsidTr="00F70C2C">
        <w:tc>
          <w:tcPr>
            <w:tcW w:w="817" w:type="dxa"/>
          </w:tcPr>
          <w:p w:rsidR="00C257DC" w:rsidRPr="00DB125C" w:rsidRDefault="00C257DC" w:rsidP="00C257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2"/>
          </w:tcPr>
          <w:p w:rsidR="00C257DC" w:rsidRPr="00DB125C" w:rsidRDefault="00C257DC" w:rsidP="00C257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7DC" w:rsidRPr="00DB125C" w:rsidRDefault="00C257DC" w:rsidP="00C257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C257DC" w:rsidRPr="00DB125C" w:rsidRDefault="00C257DC" w:rsidP="00C257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C257DC" w:rsidRPr="00DB125C" w:rsidRDefault="00C257DC" w:rsidP="00C257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57DC" w:rsidRPr="00CC5330" w:rsidTr="00F70C2C">
        <w:tc>
          <w:tcPr>
            <w:tcW w:w="817" w:type="dxa"/>
          </w:tcPr>
          <w:p w:rsidR="00C257DC" w:rsidRPr="00DB125C" w:rsidRDefault="00C257DC" w:rsidP="00C257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2"/>
          </w:tcPr>
          <w:p w:rsidR="00C257DC" w:rsidRDefault="00C257DC" w:rsidP="00C257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7DC" w:rsidRPr="00DB125C" w:rsidRDefault="00C257DC" w:rsidP="00C257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C257DC" w:rsidRDefault="00C257DC" w:rsidP="00C257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C257DC" w:rsidRPr="00DB125C" w:rsidRDefault="00C257DC" w:rsidP="00C257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57DC" w:rsidRPr="00CC5330" w:rsidTr="00F70C2C">
        <w:tc>
          <w:tcPr>
            <w:tcW w:w="817" w:type="dxa"/>
          </w:tcPr>
          <w:p w:rsidR="00C257DC" w:rsidRPr="0069602A" w:rsidRDefault="00C257DC" w:rsidP="00C257DC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827" w:type="dxa"/>
            <w:gridSpan w:val="2"/>
          </w:tcPr>
          <w:p w:rsidR="00C257DC" w:rsidRPr="0069602A" w:rsidRDefault="00C257DC" w:rsidP="00C257D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C257DC" w:rsidRPr="0069602A" w:rsidRDefault="00C257DC" w:rsidP="00C257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C257DC" w:rsidRPr="0069602A" w:rsidRDefault="00C257DC" w:rsidP="00C257DC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160" w:type="dxa"/>
          </w:tcPr>
          <w:p w:rsidR="00C257DC" w:rsidRPr="0069602A" w:rsidRDefault="00C257DC" w:rsidP="00C257DC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C257DC" w:rsidRPr="00CC5330" w:rsidTr="00F70C2C">
        <w:tc>
          <w:tcPr>
            <w:tcW w:w="817" w:type="dxa"/>
          </w:tcPr>
          <w:p w:rsidR="00C257DC" w:rsidRPr="00D87A87" w:rsidRDefault="00C257DC" w:rsidP="00C257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gridSpan w:val="2"/>
          </w:tcPr>
          <w:p w:rsidR="00C257DC" w:rsidRPr="00D87A87" w:rsidRDefault="00C257DC" w:rsidP="00C257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C257DC" w:rsidRPr="00D87A87" w:rsidRDefault="00C257DC" w:rsidP="00C257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</w:tcPr>
          <w:p w:rsidR="00C257DC" w:rsidRPr="00D87A87" w:rsidRDefault="00C257DC" w:rsidP="00C257DC">
            <w:pPr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2160" w:type="dxa"/>
          </w:tcPr>
          <w:p w:rsidR="00C257DC" w:rsidRPr="00D87A87" w:rsidRDefault="00C257DC" w:rsidP="00C257DC">
            <w:pPr>
              <w:pStyle w:val="ab"/>
              <w:spacing w:line="240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C257DC" w:rsidRPr="00CC5330" w:rsidTr="00F70C2C">
        <w:tc>
          <w:tcPr>
            <w:tcW w:w="817" w:type="dxa"/>
          </w:tcPr>
          <w:p w:rsidR="00C257DC" w:rsidRPr="0069602A" w:rsidRDefault="00C257DC" w:rsidP="00C257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2"/>
          </w:tcPr>
          <w:p w:rsidR="00C257DC" w:rsidRPr="0069602A" w:rsidRDefault="00C257DC" w:rsidP="00C257DC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7DC" w:rsidRPr="0069602A" w:rsidRDefault="00C257DC" w:rsidP="00C257D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gridSpan w:val="2"/>
          </w:tcPr>
          <w:p w:rsidR="00C257DC" w:rsidRPr="0069602A" w:rsidRDefault="00C257DC" w:rsidP="00C257D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60" w:type="dxa"/>
          </w:tcPr>
          <w:p w:rsidR="00C257DC" w:rsidRPr="0069602A" w:rsidRDefault="00C257DC" w:rsidP="00C257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57DC" w:rsidRPr="00CC5330" w:rsidTr="00F70C2C">
        <w:tc>
          <w:tcPr>
            <w:tcW w:w="817" w:type="dxa"/>
          </w:tcPr>
          <w:p w:rsidR="00C257DC" w:rsidRPr="0069602A" w:rsidRDefault="00C257DC" w:rsidP="00C257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2"/>
          </w:tcPr>
          <w:p w:rsidR="00C257DC" w:rsidRPr="0069602A" w:rsidRDefault="00C257DC" w:rsidP="00C257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7DC" w:rsidRPr="0069602A" w:rsidRDefault="00C257DC" w:rsidP="00C257DC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gridSpan w:val="2"/>
          </w:tcPr>
          <w:p w:rsidR="00C257DC" w:rsidRPr="0069602A" w:rsidRDefault="00C257DC" w:rsidP="00C257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C257DC" w:rsidRPr="0069602A" w:rsidRDefault="00C257DC" w:rsidP="00C257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57DC" w:rsidRPr="00CC5330" w:rsidTr="00F70C2C">
        <w:tc>
          <w:tcPr>
            <w:tcW w:w="817" w:type="dxa"/>
          </w:tcPr>
          <w:p w:rsidR="00C257DC" w:rsidRPr="003B0538" w:rsidRDefault="00C257DC" w:rsidP="00C257DC">
            <w:pPr>
              <w:pStyle w:val="10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gridSpan w:val="2"/>
          </w:tcPr>
          <w:p w:rsidR="00C257DC" w:rsidRPr="003B0538" w:rsidRDefault="00C257DC" w:rsidP="00C257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7DC" w:rsidRPr="003B0538" w:rsidRDefault="00C257DC" w:rsidP="00C257DC">
            <w:pPr>
              <w:pStyle w:val="1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</w:tcPr>
          <w:p w:rsidR="00C257DC" w:rsidRPr="003B0538" w:rsidRDefault="00C257DC" w:rsidP="00C257DC">
            <w:pPr>
              <w:pStyle w:val="10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:rsidR="00C257DC" w:rsidRPr="003B0538" w:rsidRDefault="00C257DC" w:rsidP="00C257DC">
            <w:pPr>
              <w:pStyle w:val="10"/>
              <w:rPr>
                <w:rFonts w:ascii="Times New Roman" w:hAnsi="Times New Roman" w:cs="Times New Roman"/>
              </w:rPr>
            </w:pPr>
          </w:p>
        </w:tc>
      </w:tr>
      <w:tr w:rsidR="00C257DC" w:rsidRPr="00CC5330" w:rsidTr="00F70C2C">
        <w:tc>
          <w:tcPr>
            <w:tcW w:w="817" w:type="dxa"/>
          </w:tcPr>
          <w:p w:rsidR="00C257DC" w:rsidRPr="003B0538" w:rsidRDefault="00C257DC" w:rsidP="00C257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2"/>
          </w:tcPr>
          <w:p w:rsidR="00C257DC" w:rsidRPr="003B0538" w:rsidRDefault="00C257DC" w:rsidP="00C257DC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7DC" w:rsidRPr="003B0538" w:rsidRDefault="00C257DC" w:rsidP="00C257D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gridSpan w:val="2"/>
          </w:tcPr>
          <w:p w:rsidR="00C257DC" w:rsidRPr="003B0538" w:rsidRDefault="00C257DC" w:rsidP="00C257D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60" w:type="dxa"/>
          </w:tcPr>
          <w:p w:rsidR="00C257DC" w:rsidRPr="003B0538" w:rsidRDefault="00C257DC" w:rsidP="00C257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57DC" w:rsidRPr="00CC5330" w:rsidTr="00F70C2C">
        <w:tc>
          <w:tcPr>
            <w:tcW w:w="817" w:type="dxa"/>
          </w:tcPr>
          <w:p w:rsidR="00C257DC" w:rsidRPr="003B0538" w:rsidRDefault="00C257DC" w:rsidP="00C257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2"/>
          </w:tcPr>
          <w:p w:rsidR="00C257DC" w:rsidRPr="003B0538" w:rsidRDefault="00C257DC" w:rsidP="00C257DC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7DC" w:rsidRPr="003B0538" w:rsidRDefault="00C257DC" w:rsidP="00C257D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gridSpan w:val="2"/>
          </w:tcPr>
          <w:p w:rsidR="00C257DC" w:rsidRPr="003B0538" w:rsidRDefault="00C257DC" w:rsidP="00C257D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60" w:type="dxa"/>
          </w:tcPr>
          <w:p w:rsidR="00C257DC" w:rsidRPr="003B0538" w:rsidRDefault="00C257DC" w:rsidP="00C257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57DC" w:rsidRPr="00CC5330" w:rsidTr="00DA1D27">
        <w:tc>
          <w:tcPr>
            <w:tcW w:w="10065" w:type="dxa"/>
            <w:gridSpan w:val="7"/>
          </w:tcPr>
          <w:p w:rsidR="00C257DC" w:rsidRPr="00CC5330" w:rsidRDefault="00C257DC" w:rsidP="00C257DC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течение месяца</w:t>
            </w:r>
          </w:p>
        </w:tc>
      </w:tr>
      <w:tr w:rsidR="00C257DC" w:rsidRPr="00CC5330" w:rsidTr="00DA1D27">
        <w:trPr>
          <w:trHeight w:val="131"/>
        </w:trPr>
        <w:tc>
          <w:tcPr>
            <w:tcW w:w="7797" w:type="dxa"/>
            <w:gridSpan w:val="5"/>
            <w:tcBorders>
              <w:right w:val="single" w:sz="4" w:space="0" w:color="auto"/>
            </w:tcBorders>
          </w:tcPr>
          <w:p w:rsidR="00C257DC" w:rsidRDefault="00C257DC" w:rsidP="00C257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Чистая территория»</w:t>
            </w:r>
            <w:r w:rsidRPr="008C68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257DC" w:rsidRDefault="00C257DC" w:rsidP="00C257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r w:rsidRPr="008C68FD">
              <w:rPr>
                <w:rFonts w:ascii="Times New Roman" w:hAnsi="Times New Roman" w:cs="Times New Roman"/>
                <w:sz w:val="24"/>
                <w:szCs w:val="24"/>
              </w:rPr>
              <w:t>о очист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сора у </w:t>
            </w:r>
            <w:r w:rsidRPr="008C68FD">
              <w:rPr>
                <w:rFonts w:ascii="Times New Roman" w:hAnsi="Times New Roman" w:cs="Times New Roman"/>
                <w:sz w:val="24"/>
                <w:szCs w:val="24"/>
              </w:rPr>
              <w:t xml:space="preserve"> памятника воинам Великой Отечественной войны 1941-1945гг от снега.</w:t>
            </w:r>
          </w:p>
          <w:p w:rsidR="00C257DC" w:rsidRPr="008C68FD" w:rsidRDefault="00C257DC" w:rsidP="00C257D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По уборке мусор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ественной остановке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C257DC" w:rsidRPr="000C535C" w:rsidRDefault="00C257DC" w:rsidP="00C257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C535C">
              <w:rPr>
                <w:rFonts w:ascii="Times New Roman" w:hAnsi="Times New Roman"/>
                <w:sz w:val="24"/>
                <w:szCs w:val="24"/>
              </w:rPr>
              <w:t>Протопопова</w:t>
            </w:r>
            <w:proofErr w:type="spellEnd"/>
            <w:r w:rsidRPr="000C535C"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</w:p>
          <w:p w:rsidR="00C257DC" w:rsidRPr="00425CA1" w:rsidRDefault="00C257DC" w:rsidP="00C257DC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C535C">
              <w:rPr>
                <w:rFonts w:ascii="Times New Roman" w:hAnsi="Times New Roman"/>
              </w:rPr>
              <w:t>Специалист по работе с молодежью.</w:t>
            </w:r>
          </w:p>
        </w:tc>
      </w:tr>
      <w:tr w:rsidR="00C257DC" w:rsidRPr="00CC5330" w:rsidTr="00DA1D27">
        <w:trPr>
          <w:trHeight w:val="131"/>
        </w:trPr>
        <w:tc>
          <w:tcPr>
            <w:tcW w:w="7797" w:type="dxa"/>
            <w:gridSpan w:val="5"/>
            <w:tcBorders>
              <w:right w:val="single" w:sz="4" w:space="0" w:color="auto"/>
            </w:tcBorders>
          </w:tcPr>
          <w:p w:rsidR="00C257DC" w:rsidRDefault="00C257DC" w:rsidP="00C257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8FD">
              <w:rPr>
                <w:rFonts w:ascii="Times New Roman" w:hAnsi="Times New Roman" w:cs="Times New Roman"/>
                <w:sz w:val="24"/>
                <w:szCs w:val="24"/>
              </w:rPr>
              <w:t>Ак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ши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257DC" w:rsidRDefault="00C257DC" w:rsidP="00C257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Сбор Гуманитарный помощи </w:t>
            </w:r>
          </w:p>
          <w:p w:rsidR="00C257DC" w:rsidRPr="008C68FD" w:rsidRDefault="00C257DC" w:rsidP="00C257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Плет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аскировоч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тей.  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C257DC" w:rsidRPr="000C535C" w:rsidRDefault="00C257DC" w:rsidP="00C257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C535C">
              <w:rPr>
                <w:rFonts w:ascii="Times New Roman" w:hAnsi="Times New Roman"/>
                <w:sz w:val="24"/>
                <w:szCs w:val="24"/>
              </w:rPr>
              <w:t>Протопопова</w:t>
            </w:r>
            <w:proofErr w:type="spellEnd"/>
            <w:r w:rsidRPr="000C535C"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</w:p>
          <w:p w:rsidR="00C257DC" w:rsidRDefault="00C257DC" w:rsidP="00C257DC">
            <w:pPr>
              <w:rPr>
                <w:rFonts w:ascii="Times New Roman" w:hAnsi="Times New Roman"/>
                <w:sz w:val="24"/>
                <w:szCs w:val="24"/>
              </w:rPr>
            </w:pPr>
            <w:r w:rsidRPr="000C535C">
              <w:rPr>
                <w:rFonts w:ascii="Times New Roman" w:hAnsi="Times New Roman"/>
              </w:rPr>
              <w:t>Специалист по работе с молодежью.</w:t>
            </w:r>
          </w:p>
        </w:tc>
      </w:tr>
      <w:tr w:rsidR="00C257DC" w:rsidRPr="00CC5330" w:rsidTr="00DA1D27">
        <w:trPr>
          <w:trHeight w:val="131"/>
        </w:trPr>
        <w:tc>
          <w:tcPr>
            <w:tcW w:w="7797" w:type="dxa"/>
            <w:gridSpan w:val="5"/>
            <w:tcBorders>
              <w:right w:val="single" w:sz="4" w:space="0" w:color="auto"/>
            </w:tcBorders>
          </w:tcPr>
          <w:p w:rsidR="00C257DC" w:rsidRDefault="00C257DC" w:rsidP="00C257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 Добрые дела»</w:t>
            </w:r>
          </w:p>
          <w:p w:rsidR="00C257DC" w:rsidRDefault="00C257DC" w:rsidP="00C257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емонт книг в сельской библиотеке.</w:t>
            </w:r>
          </w:p>
          <w:p w:rsidR="00C257DC" w:rsidRPr="008C68FD" w:rsidRDefault="00C257DC" w:rsidP="00C257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Ремонт книг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кагуртс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ском саду.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C257DC" w:rsidRPr="000C535C" w:rsidRDefault="00C257DC" w:rsidP="00C257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C535C">
              <w:rPr>
                <w:rFonts w:ascii="Times New Roman" w:hAnsi="Times New Roman"/>
                <w:sz w:val="24"/>
                <w:szCs w:val="24"/>
              </w:rPr>
              <w:t>Протопопова</w:t>
            </w:r>
            <w:proofErr w:type="spellEnd"/>
            <w:r w:rsidRPr="000C535C"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</w:p>
          <w:p w:rsidR="00C257DC" w:rsidRPr="000C535C" w:rsidRDefault="00C257DC" w:rsidP="00C257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C535C">
              <w:rPr>
                <w:rFonts w:ascii="Times New Roman" w:hAnsi="Times New Roman"/>
              </w:rPr>
              <w:t>Специалист по работе с молодежью.</w:t>
            </w:r>
          </w:p>
        </w:tc>
      </w:tr>
      <w:tr w:rsidR="00C257DC" w:rsidRPr="00CC5330" w:rsidTr="00DA1D27">
        <w:trPr>
          <w:trHeight w:val="131"/>
        </w:trPr>
        <w:tc>
          <w:tcPr>
            <w:tcW w:w="7797" w:type="dxa"/>
            <w:gridSpan w:val="5"/>
            <w:tcBorders>
              <w:right w:val="single" w:sz="4" w:space="0" w:color="auto"/>
            </w:tcBorders>
          </w:tcPr>
          <w:p w:rsidR="00C257DC" w:rsidRPr="00CC5330" w:rsidRDefault="00C257DC" w:rsidP="00C257DC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C257DC" w:rsidRPr="00CC5330" w:rsidRDefault="00C257DC" w:rsidP="00C257DC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C257DC" w:rsidRPr="00CC5330" w:rsidTr="00DA1D27">
        <w:trPr>
          <w:trHeight w:val="131"/>
        </w:trPr>
        <w:tc>
          <w:tcPr>
            <w:tcW w:w="7797" w:type="dxa"/>
            <w:gridSpan w:val="5"/>
            <w:tcBorders>
              <w:right w:val="single" w:sz="4" w:space="0" w:color="auto"/>
            </w:tcBorders>
          </w:tcPr>
          <w:p w:rsidR="00C257DC" w:rsidRPr="00CC5330" w:rsidRDefault="00C257DC" w:rsidP="00C257D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C257DC" w:rsidRPr="00CC5330" w:rsidRDefault="00C257DC" w:rsidP="00C257D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257DC" w:rsidRPr="00CC5330" w:rsidTr="00DA1D27">
        <w:trPr>
          <w:trHeight w:val="131"/>
        </w:trPr>
        <w:tc>
          <w:tcPr>
            <w:tcW w:w="7797" w:type="dxa"/>
            <w:gridSpan w:val="5"/>
            <w:tcBorders>
              <w:right w:val="single" w:sz="4" w:space="0" w:color="auto"/>
            </w:tcBorders>
          </w:tcPr>
          <w:p w:rsidR="00C257DC" w:rsidRPr="00CC5330" w:rsidRDefault="00C257DC" w:rsidP="00C257DC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C257DC" w:rsidRPr="00CC5330" w:rsidRDefault="00C257DC" w:rsidP="00C257DC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C257DC" w:rsidRPr="00CC5330" w:rsidTr="00DA1D27">
        <w:trPr>
          <w:trHeight w:val="131"/>
        </w:trPr>
        <w:tc>
          <w:tcPr>
            <w:tcW w:w="7797" w:type="dxa"/>
            <w:gridSpan w:val="5"/>
            <w:tcBorders>
              <w:right w:val="single" w:sz="4" w:space="0" w:color="auto"/>
            </w:tcBorders>
          </w:tcPr>
          <w:p w:rsidR="00C257DC" w:rsidRPr="008C68FD" w:rsidRDefault="00C257DC" w:rsidP="00C257D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C257DC" w:rsidRPr="00425CA1" w:rsidRDefault="00C257DC" w:rsidP="00C257DC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C257DC" w:rsidRPr="00CC5330" w:rsidTr="00DA1D27">
        <w:trPr>
          <w:trHeight w:val="131"/>
        </w:trPr>
        <w:tc>
          <w:tcPr>
            <w:tcW w:w="7797" w:type="dxa"/>
            <w:gridSpan w:val="5"/>
            <w:tcBorders>
              <w:right w:val="single" w:sz="4" w:space="0" w:color="auto"/>
            </w:tcBorders>
          </w:tcPr>
          <w:p w:rsidR="00C257DC" w:rsidRPr="00425CA1" w:rsidRDefault="00C257DC" w:rsidP="00C257DC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C257DC" w:rsidRPr="00425CA1" w:rsidRDefault="00C257DC" w:rsidP="00C257DC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C257DC" w:rsidRPr="00CC5330" w:rsidTr="00DA1D27">
        <w:trPr>
          <w:trHeight w:val="131"/>
        </w:trPr>
        <w:tc>
          <w:tcPr>
            <w:tcW w:w="7797" w:type="dxa"/>
            <w:gridSpan w:val="5"/>
            <w:tcBorders>
              <w:right w:val="single" w:sz="4" w:space="0" w:color="auto"/>
            </w:tcBorders>
          </w:tcPr>
          <w:p w:rsidR="00C257DC" w:rsidRPr="008C68FD" w:rsidRDefault="00C257DC" w:rsidP="00C257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C257DC" w:rsidRDefault="00C257DC" w:rsidP="00C257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57DC" w:rsidRPr="00CC5330" w:rsidTr="00DA1D27">
        <w:trPr>
          <w:trHeight w:val="131"/>
        </w:trPr>
        <w:tc>
          <w:tcPr>
            <w:tcW w:w="7797" w:type="dxa"/>
            <w:gridSpan w:val="5"/>
            <w:tcBorders>
              <w:right w:val="single" w:sz="4" w:space="0" w:color="auto"/>
            </w:tcBorders>
          </w:tcPr>
          <w:p w:rsidR="00C257DC" w:rsidRPr="00CC5330" w:rsidRDefault="00C257DC" w:rsidP="00C257DC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C257DC" w:rsidRPr="00CC5330" w:rsidRDefault="00C257DC" w:rsidP="00C257DC">
            <w:pPr>
              <w:pStyle w:val="a9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C257DC" w:rsidRPr="00CC5330" w:rsidTr="00287FBF">
        <w:trPr>
          <w:trHeight w:val="131"/>
        </w:trPr>
        <w:tc>
          <w:tcPr>
            <w:tcW w:w="10065" w:type="dxa"/>
            <w:gridSpan w:val="7"/>
          </w:tcPr>
          <w:p w:rsidR="00C257DC" w:rsidRPr="00CC5330" w:rsidRDefault="00C257DC" w:rsidP="00C257DC">
            <w:pPr>
              <w:spacing w:line="276" w:lineRule="auto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CC5330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Выездные мероприятия</w:t>
            </w:r>
          </w:p>
        </w:tc>
      </w:tr>
      <w:tr w:rsidR="00C257DC" w:rsidRPr="00CC5330" w:rsidTr="00DA1D27">
        <w:trPr>
          <w:trHeight w:val="131"/>
        </w:trPr>
        <w:tc>
          <w:tcPr>
            <w:tcW w:w="7797" w:type="dxa"/>
            <w:gridSpan w:val="5"/>
            <w:tcBorders>
              <w:right w:val="single" w:sz="4" w:space="0" w:color="auto"/>
            </w:tcBorders>
          </w:tcPr>
          <w:p w:rsidR="00C257DC" w:rsidRPr="00CC5330" w:rsidRDefault="00C257DC" w:rsidP="00C257DC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C257DC" w:rsidRPr="00CC5330" w:rsidRDefault="00C257DC" w:rsidP="00C257DC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C257DC" w:rsidRPr="00CC5330" w:rsidTr="00F70174">
        <w:trPr>
          <w:trHeight w:val="131"/>
        </w:trPr>
        <w:tc>
          <w:tcPr>
            <w:tcW w:w="4035" w:type="dxa"/>
            <w:gridSpan w:val="2"/>
            <w:tcBorders>
              <w:right w:val="single" w:sz="4" w:space="0" w:color="auto"/>
            </w:tcBorders>
          </w:tcPr>
          <w:p w:rsidR="00C257DC" w:rsidRPr="00774A81" w:rsidRDefault="00C257DC" w:rsidP="00C257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A8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C257DC" w:rsidRPr="00774A81" w:rsidRDefault="00C257DC" w:rsidP="00C257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A81">
              <w:rPr>
                <w:rFonts w:ascii="Times New Roman" w:hAnsi="Times New Roman" w:cs="Times New Roman"/>
                <w:sz w:val="24"/>
                <w:szCs w:val="24"/>
              </w:rPr>
              <w:t xml:space="preserve"> Занятия по программе для ДОУ « Учимся играя»</w:t>
            </w:r>
          </w:p>
          <w:p w:rsidR="00C257DC" w:rsidRPr="00774A81" w:rsidRDefault="00C257DC" w:rsidP="00C257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A81">
              <w:rPr>
                <w:rFonts w:ascii="Times New Roman" w:hAnsi="Times New Roman" w:cs="Times New Roman"/>
                <w:sz w:val="24"/>
                <w:szCs w:val="24"/>
              </w:rPr>
              <w:t>Бесед</w:t>
            </w:r>
            <w:proofErr w:type="gramStart"/>
            <w:r w:rsidRPr="00774A81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774A81">
              <w:rPr>
                <w:rFonts w:ascii="Times New Roman" w:hAnsi="Times New Roman" w:cs="Times New Roman"/>
                <w:sz w:val="24"/>
                <w:szCs w:val="24"/>
              </w:rPr>
              <w:t xml:space="preserve"> игра  « Мои эмоции»</w:t>
            </w:r>
          </w:p>
        </w:tc>
        <w:tc>
          <w:tcPr>
            <w:tcW w:w="3762" w:type="dxa"/>
            <w:gridSpan w:val="3"/>
            <w:tcBorders>
              <w:right w:val="single" w:sz="4" w:space="0" w:color="auto"/>
            </w:tcBorders>
            <w:vAlign w:val="center"/>
          </w:tcPr>
          <w:p w:rsidR="00C257DC" w:rsidRPr="00774A81" w:rsidRDefault="00C257DC" w:rsidP="00C257D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74A81">
              <w:rPr>
                <w:rFonts w:ascii="Times New Roman" w:hAnsi="Times New Roman" w:cs="Times New Roman"/>
                <w:sz w:val="24"/>
                <w:szCs w:val="24"/>
              </w:rPr>
              <w:t>МБДОУ «</w:t>
            </w:r>
            <w:proofErr w:type="spellStart"/>
            <w:r w:rsidRPr="00774A81">
              <w:rPr>
                <w:rFonts w:ascii="Times New Roman" w:hAnsi="Times New Roman" w:cs="Times New Roman"/>
                <w:sz w:val="24"/>
                <w:szCs w:val="24"/>
              </w:rPr>
              <w:t>Удлемский</w:t>
            </w:r>
            <w:proofErr w:type="spellEnd"/>
            <w:r w:rsidRPr="00774A81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»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C257DC" w:rsidRPr="00774A81" w:rsidRDefault="00C257DC" w:rsidP="00C257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A81">
              <w:rPr>
                <w:rFonts w:ascii="Times New Roman" w:hAnsi="Times New Roman" w:cs="Times New Roman"/>
                <w:sz w:val="24"/>
                <w:szCs w:val="24"/>
              </w:rPr>
              <w:t>Одинцова Т.В.,. психолог</w:t>
            </w:r>
          </w:p>
        </w:tc>
      </w:tr>
      <w:tr w:rsidR="00C257DC" w:rsidRPr="00CC5330" w:rsidTr="00F70174">
        <w:trPr>
          <w:trHeight w:val="131"/>
        </w:trPr>
        <w:tc>
          <w:tcPr>
            <w:tcW w:w="4035" w:type="dxa"/>
            <w:gridSpan w:val="2"/>
            <w:tcBorders>
              <w:right w:val="single" w:sz="4" w:space="0" w:color="auto"/>
            </w:tcBorders>
          </w:tcPr>
          <w:p w:rsidR="00C257DC" w:rsidRPr="00774A81" w:rsidRDefault="00C257DC" w:rsidP="00C257DC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A8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  <w:p w:rsidR="00C257DC" w:rsidRPr="00774A81" w:rsidRDefault="00C257DC" w:rsidP="00C257DC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A81">
              <w:rPr>
                <w:rFonts w:ascii="Times New Roman" w:hAnsi="Times New Roman" w:cs="Times New Roman"/>
                <w:sz w:val="24"/>
                <w:szCs w:val="24"/>
              </w:rPr>
              <w:t>Круглый стол «Мой ребёнок и я»</w:t>
            </w:r>
          </w:p>
        </w:tc>
        <w:tc>
          <w:tcPr>
            <w:tcW w:w="3762" w:type="dxa"/>
            <w:gridSpan w:val="3"/>
            <w:tcBorders>
              <w:right w:val="single" w:sz="4" w:space="0" w:color="auto"/>
            </w:tcBorders>
            <w:vAlign w:val="center"/>
          </w:tcPr>
          <w:p w:rsidR="00C257DC" w:rsidRPr="00774A81" w:rsidRDefault="00C257DC" w:rsidP="00C257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A81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774A81">
              <w:rPr>
                <w:rFonts w:ascii="Times New Roman" w:hAnsi="Times New Roman" w:cs="Times New Roman"/>
                <w:sz w:val="24"/>
                <w:szCs w:val="24"/>
              </w:rPr>
              <w:t>Варнинска</w:t>
            </w:r>
            <w:proofErr w:type="spellEnd"/>
            <w:r w:rsidRPr="00774A81">
              <w:rPr>
                <w:rFonts w:ascii="Times New Roman" w:hAnsi="Times New Roman" w:cs="Times New Roman"/>
                <w:sz w:val="24"/>
                <w:szCs w:val="24"/>
              </w:rPr>
              <w:t xml:space="preserve"> НОШ»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C257DC" w:rsidRPr="00774A81" w:rsidRDefault="00C257DC" w:rsidP="00C257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A81">
              <w:rPr>
                <w:rFonts w:ascii="Times New Roman" w:hAnsi="Times New Roman" w:cs="Times New Roman"/>
                <w:sz w:val="24"/>
                <w:szCs w:val="24"/>
              </w:rPr>
              <w:t>Одинцова Т.В.,. психолог</w:t>
            </w:r>
          </w:p>
        </w:tc>
      </w:tr>
    </w:tbl>
    <w:p w:rsidR="004B2F22" w:rsidRDefault="004B2F22">
      <w:pPr>
        <w:rPr>
          <w:rFonts w:ascii="Times New Roman" w:hAnsi="Times New Roman" w:cs="Times New Roman"/>
          <w:sz w:val="26"/>
          <w:szCs w:val="26"/>
        </w:rPr>
      </w:pPr>
    </w:p>
    <w:p w:rsidR="004B2F22" w:rsidRDefault="004B2F22">
      <w:pPr>
        <w:rPr>
          <w:rFonts w:ascii="Times New Roman" w:hAnsi="Times New Roman" w:cs="Times New Roman"/>
          <w:sz w:val="26"/>
          <w:szCs w:val="26"/>
        </w:rPr>
      </w:pPr>
    </w:p>
    <w:p w:rsidR="004B2F22" w:rsidRDefault="004B2F22">
      <w:pPr>
        <w:rPr>
          <w:rFonts w:ascii="Times New Roman" w:hAnsi="Times New Roman" w:cs="Times New Roman"/>
          <w:sz w:val="26"/>
          <w:szCs w:val="26"/>
        </w:rPr>
      </w:pPr>
    </w:p>
    <w:p w:rsidR="004B2F22" w:rsidRDefault="004B2F22">
      <w:pPr>
        <w:rPr>
          <w:rFonts w:ascii="Times New Roman" w:hAnsi="Times New Roman" w:cs="Times New Roman"/>
          <w:sz w:val="26"/>
          <w:szCs w:val="26"/>
        </w:rPr>
      </w:pPr>
    </w:p>
    <w:p w:rsidR="004B2F22" w:rsidRDefault="004B2F22">
      <w:pPr>
        <w:rPr>
          <w:rFonts w:ascii="Times New Roman" w:hAnsi="Times New Roman" w:cs="Times New Roman"/>
          <w:sz w:val="26"/>
          <w:szCs w:val="26"/>
        </w:rPr>
      </w:pPr>
    </w:p>
    <w:sectPr w:rsidR="004B2F22" w:rsidSect="00676849">
      <w:pgSz w:w="11906" w:h="16838"/>
      <w:pgMar w:top="1134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hideSpellingErrors/>
  <w:hideGrammaticalErrors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5ECB"/>
    <w:rsid w:val="000145AD"/>
    <w:rsid w:val="00014B7E"/>
    <w:rsid w:val="00017142"/>
    <w:rsid w:val="00027028"/>
    <w:rsid w:val="00027E20"/>
    <w:rsid w:val="000326AC"/>
    <w:rsid w:val="00033FAE"/>
    <w:rsid w:val="00041012"/>
    <w:rsid w:val="00042C64"/>
    <w:rsid w:val="00060C90"/>
    <w:rsid w:val="00065956"/>
    <w:rsid w:val="000A07AA"/>
    <w:rsid w:val="000A51F5"/>
    <w:rsid w:val="000A6B02"/>
    <w:rsid w:val="000A77D2"/>
    <w:rsid w:val="000B59AD"/>
    <w:rsid w:val="000E0A29"/>
    <w:rsid w:val="000E5681"/>
    <w:rsid w:val="0010102F"/>
    <w:rsid w:val="00110EAE"/>
    <w:rsid w:val="00111276"/>
    <w:rsid w:val="00115A46"/>
    <w:rsid w:val="00132BFF"/>
    <w:rsid w:val="00140B08"/>
    <w:rsid w:val="00153C6C"/>
    <w:rsid w:val="0016532C"/>
    <w:rsid w:val="001656F7"/>
    <w:rsid w:val="001870B1"/>
    <w:rsid w:val="00193AC6"/>
    <w:rsid w:val="001A3B6D"/>
    <w:rsid w:val="001A6C83"/>
    <w:rsid w:val="001E257A"/>
    <w:rsid w:val="002019BC"/>
    <w:rsid w:val="00206F07"/>
    <w:rsid w:val="0023228F"/>
    <w:rsid w:val="00241998"/>
    <w:rsid w:val="00253A06"/>
    <w:rsid w:val="00265EEA"/>
    <w:rsid w:val="00275054"/>
    <w:rsid w:val="00275DDA"/>
    <w:rsid w:val="00295A13"/>
    <w:rsid w:val="002A4F90"/>
    <w:rsid w:val="002A5638"/>
    <w:rsid w:val="002B6D12"/>
    <w:rsid w:val="002C4489"/>
    <w:rsid w:val="002C71EE"/>
    <w:rsid w:val="002E294C"/>
    <w:rsid w:val="002E2AF4"/>
    <w:rsid w:val="002E4A6A"/>
    <w:rsid w:val="00302F60"/>
    <w:rsid w:val="003217CF"/>
    <w:rsid w:val="00352327"/>
    <w:rsid w:val="0035447F"/>
    <w:rsid w:val="00362BD2"/>
    <w:rsid w:val="00362E31"/>
    <w:rsid w:val="00380B12"/>
    <w:rsid w:val="003962C6"/>
    <w:rsid w:val="003B0538"/>
    <w:rsid w:val="003B1638"/>
    <w:rsid w:val="003B3FE2"/>
    <w:rsid w:val="003C09DA"/>
    <w:rsid w:val="003E58FC"/>
    <w:rsid w:val="004017E3"/>
    <w:rsid w:val="00421A13"/>
    <w:rsid w:val="00422AE4"/>
    <w:rsid w:val="0042690E"/>
    <w:rsid w:val="0044048B"/>
    <w:rsid w:val="00441E2F"/>
    <w:rsid w:val="004439A0"/>
    <w:rsid w:val="00491431"/>
    <w:rsid w:val="00493D44"/>
    <w:rsid w:val="004B2F22"/>
    <w:rsid w:val="004B7753"/>
    <w:rsid w:val="004E0422"/>
    <w:rsid w:val="004E39E7"/>
    <w:rsid w:val="00500ED7"/>
    <w:rsid w:val="00504294"/>
    <w:rsid w:val="00532179"/>
    <w:rsid w:val="00543A2C"/>
    <w:rsid w:val="00550703"/>
    <w:rsid w:val="005568BF"/>
    <w:rsid w:val="00557DA6"/>
    <w:rsid w:val="005612B9"/>
    <w:rsid w:val="00574A8F"/>
    <w:rsid w:val="00590641"/>
    <w:rsid w:val="00590F20"/>
    <w:rsid w:val="00597B11"/>
    <w:rsid w:val="005B6636"/>
    <w:rsid w:val="005D0EA5"/>
    <w:rsid w:val="005E0AD2"/>
    <w:rsid w:val="005E526B"/>
    <w:rsid w:val="005E6104"/>
    <w:rsid w:val="005F4A7C"/>
    <w:rsid w:val="005F7537"/>
    <w:rsid w:val="006016FD"/>
    <w:rsid w:val="006024DD"/>
    <w:rsid w:val="0060308B"/>
    <w:rsid w:val="00603ED1"/>
    <w:rsid w:val="00604761"/>
    <w:rsid w:val="00606F8D"/>
    <w:rsid w:val="006269E6"/>
    <w:rsid w:val="00644904"/>
    <w:rsid w:val="00644AD5"/>
    <w:rsid w:val="00653DB3"/>
    <w:rsid w:val="0065454F"/>
    <w:rsid w:val="00656D6A"/>
    <w:rsid w:val="00660BC7"/>
    <w:rsid w:val="00662601"/>
    <w:rsid w:val="00676849"/>
    <w:rsid w:val="00680753"/>
    <w:rsid w:val="00683728"/>
    <w:rsid w:val="006842F9"/>
    <w:rsid w:val="00695BF1"/>
    <w:rsid w:val="0069602A"/>
    <w:rsid w:val="006A18FD"/>
    <w:rsid w:val="006B1A89"/>
    <w:rsid w:val="006B6803"/>
    <w:rsid w:val="006C5A2C"/>
    <w:rsid w:val="006D0838"/>
    <w:rsid w:val="006D5ECB"/>
    <w:rsid w:val="006E52BD"/>
    <w:rsid w:val="006E7538"/>
    <w:rsid w:val="006F1E86"/>
    <w:rsid w:val="00703F5A"/>
    <w:rsid w:val="00727F4C"/>
    <w:rsid w:val="007450D2"/>
    <w:rsid w:val="00760FE4"/>
    <w:rsid w:val="00770B35"/>
    <w:rsid w:val="00773553"/>
    <w:rsid w:val="00781897"/>
    <w:rsid w:val="00786A85"/>
    <w:rsid w:val="007950CF"/>
    <w:rsid w:val="007A0170"/>
    <w:rsid w:val="007B7BDA"/>
    <w:rsid w:val="007F50AA"/>
    <w:rsid w:val="00814F8B"/>
    <w:rsid w:val="0081531D"/>
    <w:rsid w:val="0083601D"/>
    <w:rsid w:val="008479D6"/>
    <w:rsid w:val="00857A51"/>
    <w:rsid w:val="008673E2"/>
    <w:rsid w:val="00896C1C"/>
    <w:rsid w:val="008A0BE0"/>
    <w:rsid w:val="008B561E"/>
    <w:rsid w:val="008D1D74"/>
    <w:rsid w:val="008D297D"/>
    <w:rsid w:val="008D6C82"/>
    <w:rsid w:val="008E0B3D"/>
    <w:rsid w:val="008E5F52"/>
    <w:rsid w:val="008E64D3"/>
    <w:rsid w:val="008F65F1"/>
    <w:rsid w:val="008F6F09"/>
    <w:rsid w:val="00916DDA"/>
    <w:rsid w:val="0092231E"/>
    <w:rsid w:val="00923A34"/>
    <w:rsid w:val="0094289C"/>
    <w:rsid w:val="00944848"/>
    <w:rsid w:val="00956F5B"/>
    <w:rsid w:val="0096146A"/>
    <w:rsid w:val="0096720B"/>
    <w:rsid w:val="009A3DD5"/>
    <w:rsid w:val="009B76D8"/>
    <w:rsid w:val="009C5347"/>
    <w:rsid w:val="009E4E4A"/>
    <w:rsid w:val="00A138B0"/>
    <w:rsid w:val="00A14970"/>
    <w:rsid w:val="00A2232C"/>
    <w:rsid w:val="00A25D6E"/>
    <w:rsid w:val="00A35F51"/>
    <w:rsid w:val="00A56E38"/>
    <w:rsid w:val="00A60608"/>
    <w:rsid w:val="00A76BB6"/>
    <w:rsid w:val="00AA2F02"/>
    <w:rsid w:val="00AA69CF"/>
    <w:rsid w:val="00AA79AE"/>
    <w:rsid w:val="00AB25E0"/>
    <w:rsid w:val="00AB4529"/>
    <w:rsid w:val="00AC2D22"/>
    <w:rsid w:val="00AC3210"/>
    <w:rsid w:val="00AC772A"/>
    <w:rsid w:val="00AD2E46"/>
    <w:rsid w:val="00AD752A"/>
    <w:rsid w:val="00AE5C8D"/>
    <w:rsid w:val="00AE7CF1"/>
    <w:rsid w:val="00AF5D85"/>
    <w:rsid w:val="00AF7D1F"/>
    <w:rsid w:val="00B0063E"/>
    <w:rsid w:val="00B04817"/>
    <w:rsid w:val="00B1349A"/>
    <w:rsid w:val="00B237A3"/>
    <w:rsid w:val="00B26D9C"/>
    <w:rsid w:val="00B31C4F"/>
    <w:rsid w:val="00B4340B"/>
    <w:rsid w:val="00B5074D"/>
    <w:rsid w:val="00B71861"/>
    <w:rsid w:val="00B77E64"/>
    <w:rsid w:val="00B82451"/>
    <w:rsid w:val="00B85169"/>
    <w:rsid w:val="00B85CC5"/>
    <w:rsid w:val="00B867AB"/>
    <w:rsid w:val="00B91F00"/>
    <w:rsid w:val="00B93ECB"/>
    <w:rsid w:val="00B96BE3"/>
    <w:rsid w:val="00BB1C38"/>
    <w:rsid w:val="00BC1C4D"/>
    <w:rsid w:val="00BC59CF"/>
    <w:rsid w:val="00BD244D"/>
    <w:rsid w:val="00BF1F82"/>
    <w:rsid w:val="00BF462F"/>
    <w:rsid w:val="00BF740D"/>
    <w:rsid w:val="00C012AF"/>
    <w:rsid w:val="00C257DC"/>
    <w:rsid w:val="00C30B12"/>
    <w:rsid w:val="00C3494C"/>
    <w:rsid w:val="00C45390"/>
    <w:rsid w:val="00C51C9A"/>
    <w:rsid w:val="00C52389"/>
    <w:rsid w:val="00C6372F"/>
    <w:rsid w:val="00C66295"/>
    <w:rsid w:val="00C678FD"/>
    <w:rsid w:val="00C87FAB"/>
    <w:rsid w:val="00CA15F0"/>
    <w:rsid w:val="00CB5B29"/>
    <w:rsid w:val="00CC2EBB"/>
    <w:rsid w:val="00CC5330"/>
    <w:rsid w:val="00CD37D7"/>
    <w:rsid w:val="00CD6123"/>
    <w:rsid w:val="00CE647D"/>
    <w:rsid w:val="00D23851"/>
    <w:rsid w:val="00D27863"/>
    <w:rsid w:val="00D35D24"/>
    <w:rsid w:val="00D46E35"/>
    <w:rsid w:val="00D5200F"/>
    <w:rsid w:val="00D52941"/>
    <w:rsid w:val="00D57B86"/>
    <w:rsid w:val="00D6053F"/>
    <w:rsid w:val="00D62F21"/>
    <w:rsid w:val="00D66626"/>
    <w:rsid w:val="00D74122"/>
    <w:rsid w:val="00D858E4"/>
    <w:rsid w:val="00D92B17"/>
    <w:rsid w:val="00D93962"/>
    <w:rsid w:val="00DA1820"/>
    <w:rsid w:val="00DA1D27"/>
    <w:rsid w:val="00DC0312"/>
    <w:rsid w:val="00DC2B8B"/>
    <w:rsid w:val="00DC5B09"/>
    <w:rsid w:val="00DD6D09"/>
    <w:rsid w:val="00DE5C8D"/>
    <w:rsid w:val="00DF0F29"/>
    <w:rsid w:val="00DF2F47"/>
    <w:rsid w:val="00DF6AFA"/>
    <w:rsid w:val="00E03035"/>
    <w:rsid w:val="00E05C79"/>
    <w:rsid w:val="00E17064"/>
    <w:rsid w:val="00E2022F"/>
    <w:rsid w:val="00E4477E"/>
    <w:rsid w:val="00E44A6F"/>
    <w:rsid w:val="00E6162B"/>
    <w:rsid w:val="00E71728"/>
    <w:rsid w:val="00E80D76"/>
    <w:rsid w:val="00E83DC3"/>
    <w:rsid w:val="00E845D5"/>
    <w:rsid w:val="00E856B9"/>
    <w:rsid w:val="00E92AAB"/>
    <w:rsid w:val="00E95E0E"/>
    <w:rsid w:val="00EA0A64"/>
    <w:rsid w:val="00EA2093"/>
    <w:rsid w:val="00EA66C2"/>
    <w:rsid w:val="00EB746E"/>
    <w:rsid w:val="00ED2871"/>
    <w:rsid w:val="00ED3129"/>
    <w:rsid w:val="00ED670F"/>
    <w:rsid w:val="00EE0B4A"/>
    <w:rsid w:val="00EE69D2"/>
    <w:rsid w:val="00EF34B7"/>
    <w:rsid w:val="00F01A98"/>
    <w:rsid w:val="00F11528"/>
    <w:rsid w:val="00F241D4"/>
    <w:rsid w:val="00F460FF"/>
    <w:rsid w:val="00F5039D"/>
    <w:rsid w:val="00F503DC"/>
    <w:rsid w:val="00F53919"/>
    <w:rsid w:val="00F6307E"/>
    <w:rsid w:val="00F70C2C"/>
    <w:rsid w:val="00F8203B"/>
    <w:rsid w:val="00F93D7D"/>
    <w:rsid w:val="00FA4D8B"/>
    <w:rsid w:val="00FB2572"/>
    <w:rsid w:val="00FB3C34"/>
    <w:rsid w:val="00FE1AA5"/>
    <w:rsid w:val="00FE4BF4"/>
    <w:rsid w:val="40904E26"/>
    <w:rsid w:val="4C766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semiHidden="0" w:unhideWhenUsed="0" w:qFormat="1"/>
    <w:lsdException w:name="Balloon Text" w:qFormat="1"/>
    <w:lsdException w:name="Table Grid" w:semiHidden="0" w:uiPriority="59" w:unhideWhenUsed="0" w:qFormat="1"/>
    <w:lsdException w:name="No Spacing" w:semiHidden="0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Calibri" w:eastAsia="Times New Roman" w:hAnsi="Calibri"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uiPriority w:val="99"/>
    <w:qFormat/>
    <w:rPr>
      <w:i/>
      <w:iCs/>
    </w:rPr>
  </w:style>
  <w:style w:type="character" w:styleId="a4">
    <w:name w:val="Strong"/>
    <w:uiPriority w:val="22"/>
    <w:qFormat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qFormat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table" w:styleId="a8">
    <w:name w:val="Table Grid"/>
    <w:basedOn w:val="a1"/>
    <w:uiPriority w:val="59"/>
    <w:qFormat/>
    <w:rPr>
      <w:rFonts w:ascii="Calibri" w:eastAsia="Times New Roman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аголовок 11"/>
    <w:basedOn w:val="a"/>
    <w:next w:val="a"/>
    <w:uiPriority w:val="99"/>
    <w:pPr>
      <w:keepNext/>
      <w:ind w:firstLine="567"/>
      <w:jc w:val="center"/>
    </w:pPr>
    <w:rPr>
      <w:rFonts w:ascii="Courier New" w:hAnsi="Courier New" w:cs="Courier New"/>
      <w:sz w:val="24"/>
      <w:szCs w:val="24"/>
    </w:rPr>
  </w:style>
  <w:style w:type="paragraph" w:styleId="a9">
    <w:name w:val="No Spacing"/>
    <w:link w:val="aa"/>
    <w:uiPriority w:val="99"/>
    <w:qFormat/>
    <w:rPr>
      <w:rFonts w:ascii="Calibri" w:eastAsia="Times New Roman" w:hAnsi="Calibri" w:cs="Calibri"/>
      <w:sz w:val="22"/>
      <w:szCs w:val="22"/>
    </w:rPr>
  </w:style>
  <w:style w:type="character" w:customStyle="1" w:styleId="aa">
    <w:name w:val="Без интервала Знак"/>
    <w:link w:val="a9"/>
    <w:uiPriority w:val="99"/>
    <w:qFormat/>
    <w:locked/>
    <w:rPr>
      <w:rFonts w:ascii="Calibri" w:eastAsia="Times New Roman" w:hAnsi="Calibri" w:cs="Calibri"/>
      <w:lang w:eastAsia="ru-RU"/>
    </w:rPr>
  </w:style>
  <w:style w:type="paragraph" w:styleId="ab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</w:rPr>
  </w:style>
  <w:style w:type="paragraph" w:customStyle="1" w:styleId="Standard">
    <w:name w:val="Standard"/>
    <w:qFormat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  <w:sz w:val="22"/>
      <w:szCs w:val="22"/>
    </w:rPr>
  </w:style>
  <w:style w:type="paragraph" w:customStyle="1" w:styleId="msonormalmrcssattr">
    <w:name w:val="msonormal_mr_css_attr"/>
    <w:basedOn w:val="a"/>
    <w:qFormat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table" w:customStyle="1" w:styleId="1">
    <w:name w:val="Сетка таблицы1"/>
    <w:uiPriority w:val="59"/>
    <w:qFormat/>
    <w:rPr>
      <w:rFonts w:ascii="Calibri" w:eastAsia="Times New Roman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Текст выноски Знак"/>
    <w:basedOn w:val="a0"/>
    <w:link w:val="a5"/>
    <w:uiPriority w:val="99"/>
    <w:semiHidden/>
    <w:qFormat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0">
    <w:name w:val="Без интервала1"/>
    <w:basedOn w:val="a"/>
    <w:link w:val="NoSpacingChar"/>
    <w:qFormat/>
    <w:rsid w:val="00656D6A"/>
    <w:rPr>
      <w:sz w:val="24"/>
      <w:szCs w:val="24"/>
    </w:rPr>
  </w:style>
  <w:style w:type="character" w:customStyle="1" w:styleId="NoSpacingChar">
    <w:name w:val="No Spacing Char"/>
    <w:link w:val="10"/>
    <w:locked/>
    <w:rsid w:val="00656D6A"/>
    <w:rPr>
      <w:rFonts w:ascii="Calibri" w:eastAsia="Times New Roman" w:hAnsi="Calibri" w:cs="Calibri"/>
      <w:sz w:val="24"/>
      <w:szCs w:val="24"/>
    </w:rPr>
  </w:style>
  <w:style w:type="paragraph" w:customStyle="1" w:styleId="c32">
    <w:name w:val="c32"/>
    <w:basedOn w:val="a"/>
    <w:rsid w:val="00110EAE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110EA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semiHidden="0" w:unhideWhenUsed="0" w:qFormat="1"/>
    <w:lsdException w:name="Balloon Text" w:qFormat="1"/>
    <w:lsdException w:name="Table Grid" w:semiHidden="0" w:uiPriority="59" w:unhideWhenUsed="0" w:qFormat="1"/>
    <w:lsdException w:name="No Spacing" w:semiHidden="0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Calibri" w:eastAsia="Times New Roman" w:hAnsi="Calibri"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uiPriority w:val="99"/>
    <w:qFormat/>
    <w:rPr>
      <w:i/>
      <w:iCs/>
    </w:rPr>
  </w:style>
  <w:style w:type="character" w:styleId="a4">
    <w:name w:val="Strong"/>
    <w:uiPriority w:val="22"/>
    <w:qFormat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qFormat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table" w:styleId="a8">
    <w:name w:val="Table Grid"/>
    <w:basedOn w:val="a1"/>
    <w:uiPriority w:val="59"/>
    <w:qFormat/>
    <w:rPr>
      <w:rFonts w:ascii="Calibri" w:eastAsia="Times New Roman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аголовок 11"/>
    <w:basedOn w:val="a"/>
    <w:next w:val="a"/>
    <w:uiPriority w:val="99"/>
    <w:pPr>
      <w:keepNext/>
      <w:ind w:firstLine="567"/>
      <w:jc w:val="center"/>
    </w:pPr>
    <w:rPr>
      <w:rFonts w:ascii="Courier New" w:hAnsi="Courier New" w:cs="Courier New"/>
      <w:sz w:val="24"/>
      <w:szCs w:val="24"/>
    </w:rPr>
  </w:style>
  <w:style w:type="paragraph" w:styleId="a9">
    <w:name w:val="No Spacing"/>
    <w:link w:val="aa"/>
    <w:uiPriority w:val="99"/>
    <w:qFormat/>
    <w:rPr>
      <w:rFonts w:ascii="Calibri" w:eastAsia="Times New Roman" w:hAnsi="Calibri" w:cs="Calibri"/>
      <w:sz w:val="22"/>
      <w:szCs w:val="22"/>
    </w:rPr>
  </w:style>
  <w:style w:type="character" w:customStyle="1" w:styleId="aa">
    <w:name w:val="Без интервала Знак"/>
    <w:link w:val="a9"/>
    <w:uiPriority w:val="99"/>
    <w:qFormat/>
    <w:locked/>
    <w:rPr>
      <w:rFonts w:ascii="Calibri" w:eastAsia="Times New Roman" w:hAnsi="Calibri" w:cs="Calibri"/>
      <w:lang w:eastAsia="ru-RU"/>
    </w:rPr>
  </w:style>
  <w:style w:type="paragraph" w:styleId="ab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</w:rPr>
  </w:style>
  <w:style w:type="paragraph" w:customStyle="1" w:styleId="Standard">
    <w:name w:val="Standard"/>
    <w:qFormat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  <w:sz w:val="22"/>
      <w:szCs w:val="22"/>
    </w:rPr>
  </w:style>
  <w:style w:type="paragraph" w:customStyle="1" w:styleId="msonormalmrcssattr">
    <w:name w:val="msonormal_mr_css_attr"/>
    <w:basedOn w:val="a"/>
    <w:qFormat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table" w:customStyle="1" w:styleId="1">
    <w:name w:val="Сетка таблицы1"/>
    <w:uiPriority w:val="59"/>
    <w:qFormat/>
    <w:rPr>
      <w:rFonts w:ascii="Calibri" w:eastAsia="Times New Roman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Текст выноски Знак"/>
    <w:basedOn w:val="a0"/>
    <w:link w:val="a5"/>
    <w:uiPriority w:val="99"/>
    <w:semiHidden/>
    <w:qFormat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0">
    <w:name w:val="Без интервала1"/>
    <w:basedOn w:val="a"/>
    <w:link w:val="NoSpacingChar"/>
    <w:qFormat/>
    <w:rsid w:val="00656D6A"/>
    <w:rPr>
      <w:sz w:val="24"/>
      <w:szCs w:val="24"/>
    </w:rPr>
  </w:style>
  <w:style w:type="character" w:customStyle="1" w:styleId="NoSpacingChar">
    <w:name w:val="No Spacing Char"/>
    <w:link w:val="10"/>
    <w:locked/>
    <w:rsid w:val="00656D6A"/>
    <w:rPr>
      <w:rFonts w:ascii="Calibri" w:eastAsia="Times New Roman" w:hAnsi="Calibri" w:cs="Calibri"/>
      <w:sz w:val="24"/>
      <w:szCs w:val="24"/>
    </w:rPr>
  </w:style>
  <w:style w:type="paragraph" w:customStyle="1" w:styleId="c32">
    <w:name w:val="c32"/>
    <w:basedOn w:val="a"/>
    <w:rsid w:val="00110EAE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110E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41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D9349DF-42AC-4130-A0B4-48CB46F3F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0</TotalTime>
  <Pages>5</Pages>
  <Words>842</Words>
  <Characters>480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odg</dc:creator>
  <cp:lastModifiedBy>VERTIKAL - 3</cp:lastModifiedBy>
  <cp:revision>62</cp:revision>
  <cp:lastPrinted>2024-01-23T06:23:00Z</cp:lastPrinted>
  <dcterms:created xsi:type="dcterms:W3CDTF">2023-01-09T12:27:00Z</dcterms:created>
  <dcterms:modified xsi:type="dcterms:W3CDTF">2024-03-02T2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40</vt:lpwstr>
  </property>
  <property fmtid="{D5CDD505-2E9C-101B-9397-08002B2CF9AE}" pid="3" name="ICV">
    <vt:lpwstr>C861BC16CF534FC2B1B08887991F0B8B</vt:lpwstr>
  </property>
</Properties>
</file>